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FD" w:rsidRPr="00C413FD" w:rsidRDefault="00FF625F" w:rsidP="00C413FD">
      <w:pPr>
        <w:spacing w:after="0" w:line="240" w:lineRule="auto"/>
        <w:ind w:right="-315"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cr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C413FD" w:rsidRPr="00C413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413FD" w:rsidRPr="00C413FD" w:rsidRDefault="00C413FD" w:rsidP="00C413FD">
      <w:pPr>
        <w:spacing w:after="0" w:line="240" w:lineRule="auto"/>
        <w:ind w:left="3828" w:right="-315" w:firstLine="66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комиссии по делам </w:t>
      </w:r>
    </w:p>
    <w:p w:rsidR="00C413FD" w:rsidRPr="00C413FD" w:rsidRDefault="00C413FD" w:rsidP="00C413FD">
      <w:pPr>
        <w:spacing w:after="0" w:line="240" w:lineRule="auto"/>
        <w:ind w:left="3828" w:right="-315" w:firstLine="66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 и защите их прав в </w:t>
      </w:r>
    </w:p>
    <w:p w:rsidR="00C413FD" w:rsidRPr="00C413FD" w:rsidRDefault="00C413FD" w:rsidP="00C413FD">
      <w:pPr>
        <w:spacing w:after="0" w:line="240" w:lineRule="auto"/>
        <w:ind w:left="3828" w:right="-315" w:firstLine="66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Аларский район»                  </w:t>
      </w:r>
    </w:p>
    <w:p w:rsidR="00C413FD" w:rsidRPr="00C413FD" w:rsidRDefault="00C413FD" w:rsidP="00C413FD">
      <w:pPr>
        <w:spacing w:after="0" w:line="240" w:lineRule="auto"/>
        <w:ind w:left="10490" w:right="-3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3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1611B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C413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D0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</w:t>
      </w:r>
      <w:r w:rsidRPr="00C413F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47E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08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C413FD" w:rsidRPr="00C413FD" w:rsidRDefault="00C413FD" w:rsidP="00C413FD">
      <w:pPr>
        <w:spacing w:after="0" w:line="240" w:lineRule="auto"/>
        <w:ind w:right="-315" w:firstLine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FD" w:rsidRPr="00C413FD" w:rsidRDefault="00C413FD" w:rsidP="00C41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p w:rsidR="00C413FD" w:rsidRPr="00C413FD" w:rsidRDefault="00C413FD" w:rsidP="00C41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 ПО ДЕЛАМ НЕСОВЕРШЕННОЛЕТНИХ И ЗАЩИТЕ ИХ ПРАВ В МУНИЦИПАЛЬНОМ ОБРАЗОВАНИИ «АЛАРСКИЙ РАЙОН»</w:t>
      </w:r>
    </w:p>
    <w:p w:rsidR="00C413FD" w:rsidRPr="00C413FD" w:rsidRDefault="00C413FD" w:rsidP="00C41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161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41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C413FD" w:rsidRPr="00C413FD" w:rsidRDefault="00C413FD" w:rsidP="00C41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7938"/>
        <w:gridCol w:w="2126"/>
        <w:gridCol w:w="4512"/>
      </w:tblGrid>
      <w:tr w:rsidR="00C413FD" w:rsidRPr="00C413FD" w:rsidTr="004C16B1">
        <w:trPr>
          <w:jc w:val="center"/>
        </w:trPr>
        <w:tc>
          <w:tcPr>
            <w:tcW w:w="15151" w:type="dxa"/>
            <w:gridSpan w:val="4"/>
          </w:tcPr>
          <w:p w:rsidR="00C413FD" w:rsidRPr="00C413FD" w:rsidRDefault="00C413FD" w:rsidP="00C413FD">
            <w:pPr>
              <w:numPr>
                <w:ilvl w:val="0"/>
                <w:numId w:val="2"/>
              </w:numPr>
              <w:spacing w:before="40" w:after="40" w:line="240" w:lineRule="auto"/>
              <w:ind w:left="10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Я КДН и ЗП МО</w:t>
            </w:r>
          </w:p>
        </w:tc>
      </w:tr>
      <w:tr w:rsidR="00C413FD" w:rsidRPr="00C413FD" w:rsidTr="00B33AAE">
        <w:trPr>
          <w:jc w:val="center"/>
        </w:trPr>
        <w:tc>
          <w:tcPr>
            <w:tcW w:w="575" w:type="dxa"/>
          </w:tcPr>
          <w:p w:rsidR="00C413FD" w:rsidRPr="00C413FD" w:rsidRDefault="00C413FD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413FD" w:rsidRPr="00C413FD" w:rsidRDefault="00C413FD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938" w:type="dxa"/>
          </w:tcPr>
          <w:p w:rsidR="00C413FD" w:rsidRPr="00C413FD" w:rsidRDefault="00C413FD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сматриваемого вопроса</w:t>
            </w:r>
          </w:p>
        </w:tc>
        <w:tc>
          <w:tcPr>
            <w:tcW w:w="2126" w:type="dxa"/>
          </w:tcPr>
          <w:p w:rsidR="00C413FD" w:rsidRPr="00C413FD" w:rsidRDefault="00C413FD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C413FD" w:rsidRPr="00C413FD" w:rsidRDefault="00747E9A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413FD" w:rsidRPr="00C4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13FD" w:rsidRPr="00C4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я</w:t>
            </w:r>
          </w:p>
        </w:tc>
        <w:tc>
          <w:tcPr>
            <w:tcW w:w="4512" w:type="dxa"/>
          </w:tcPr>
          <w:p w:rsidR="00C413FD" w:rsidRPr="00C413FD" w:rsidRDefault="00C413FD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  <w:r w:rsidR="0016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чик/содокладчик</w:t>
            </w:r>
          </w:p>
          <w:p w:rsidR="00C413FD" w:rsidRPr="00C413FD" w:rsidRDefault="00C413FD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5F6" w:rsidRPr="00D835F6" w:rsidTr="00B33AAE">
        <w:trPr>
          <w:jc w:val="center"/>
        </w:trPr>
        <w:tc>
          <w:tcPr>
            <w:tcW w:w="575" w:type="dxa"/>
          </w:tcPr>
          <w:p w:rsidR="00D835F6" w:rsidRPr="00D835F6" w:rsidRDefault="00D835F6" w:rsidP="0016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83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14576" w:type="dxa"/>
            <w:gridSpan w:val="3"/>
          </w:tcPr>
          <w:p w:rsidR="00D835F6" w:rsidRPr="00D835F6" w:rsidRDefault="00D835F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ассмотрению вопросов в сфере профилактики безнадзорности и правонарушений несовершеннолетних, защиты их прав и законных интересов    </w:t>
            </w:r>
          </w:p>
        </w:tc>
      </w:tr>
      <w:tr w:rsidR="00D835F6" w:rsidRPr="00C413FD" w:rsidTr="00B33AAE">
        <w:trPr>
          <w:jc w:val="center"/>
        </w:trPr>
        <w:tc>
          <w:tcPr>
            <w:tcW w:w="15151" w:type="dxa"/>
            <w:gridSpan w:val="4"/>
          </w:tcPr>
          <w:p w:rsidR="00D835F6" w:rsidRPr="004E1EB8" w:rsidRDefault="00D835F6" w:rsidP="00D8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4E1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D835F6" w:rsidRPr="00D941DC" w:rsidTr="00B33AAE">
        <w:trPr>
          <w:jc w:val="center"/>
        </w:trPr>
        <w:tc>
          <w:tcPr>
            <w:tcW w:w="575" w:type="dxa"/>
          </w:tcPr>
          <w:p w:rsidR="00D835F6" w:rsidRPr="00D941DC" w:rsidRDefault="00D835F6" w:rsidP="00B3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7938" w:type="dxa"/>
          </w:tcPr>
          <w:p w:rsidR="00D835F6" w:rsidRPr="00D941DC" w:rsidRDefault="00D835F6" w:rsidP="00B3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исполнении постановления КДН и ЗП в МО «Аларский район» в 2021году</w:t>
            </w:r>
          </w:p>
        </w:tc>
        <w:tc>
          <w:tcPr>
            <w:tcW w:w="2126" w:type="dxa"/>
          </w:tcPr>
          <w:p w:rsidR="00D835F6" w:rsidRPr="00D941DC" w:rsidRDefault="00D835F6" w:rsidP="00B3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4512" w:type="dxa"/>
          </w:tcPr>
          <w:p w:rsidR="00D835F6" w:rsidRPr="00D941DC" w:rsidRDefault="00D835F6" w:rsidP="00B33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секретарь КДН и ЗП в МО «Аларский район»</w:t>
            </w:r>
          </w:p>
        </w:tc>
      </w:tr>
      <w:tr w:rsidR="00D835F6" w:rsidRPr="00D941DC" w:rsidTr="00B33AAE">
        <w:trPr>
          <w:jc w:val="center"/>
        </w:trPr>
        <w:tc>
          <w:tcPr>
            <w:tcW w:w="575" w:type="dxa"/>
          </w:tcPr>
          <w:p w:rsidR="00D835F6" w:rsidRPr="00D941DC" w:rsidRDefault="00D835F6" w:rsidP="00B3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38" w:type="dxa"/>
          </w:tcPr>
          <w:p w:rsidR="00D835F6" w:rsidRPr="00D941DC" w:rsidRDefault="00D835F6" w:rsidP="00B3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отчета по профилактике безнадзорности на территории района за период 2021 года.  </w:t>
            </w:r>
          </w:p>
        </w:tc>
        <w:tc>
          <w:tcPr>
            <w:tcW w:w="2126" w:type="dxa"/>
          </w:tcPr>
          <w:p w:rsidR="00D835F6" w:rsidRPr="00D941DC" w:rsidRDefault="00D835F6" w:rsidP="00B3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4512" w:type="dxa"/>
          </w:tcPr>
          <w:p w:rsidR="00D835F6" w:rsidRPr="00D941DC" w:rsidRDefault="00D835F6" w:rsidP="00B33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секретарь КДН и ЗП в МО «Аларский район»</w:t>
            </w:r>
          </w:p>
        </w:tc>
      </w:tr>
      <w:tr w:rsidR="00D835F6" w:rsidRPr="00D941DC" w:rsidTr="00B33AAE">
        <w:trPr>
          <w:jc w:val="center"/>
        </w:trPr>
        <w:tc>
          <w:tcPr>
            <w:tcW w:w="575" w:type="dxa"/>
          </w:tcPr>
          <w:p w:rsidR="00D835F6" w:rsidRPr="00D941DC" w:rsidRDefault="00D835F6" w:rsidP="00B3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38" w:type="dxa"/>
          </w:tcPr>
          <w:p w:rsidR="00D835F6" w:rsidRPr="00D941DC" w:rsidRDefault="00D835F6" w:rsidP="00B3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состоянии преступности и правонарушений несовершеннолетних на территории муниципального образования «»Аларский район»  в 2021 году, принимаемых мерах по предупреждению групповой преступности несовершеннолетних, в том числе с участием взрослых лиц. Проблемы. Перспективные задачи.  </w:t>
            </w:r>
          </w:p>
        </w:tc>
        <w:tc>
          <w:tcPr>
            <w:tcW w:w="2126" w:type="dxa"/>
          </w:tcPr>
          <w:p w:rsidR="00D835F6" w:rsidRPr="00D941DC" w:rsidRDefault="00D835F6" w:rsidP="00B3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4512" w:type="dxa"/>
          </w:tcPr>
          <w:p w:rsidR="00D835F6" w:rsidRPr="00D941DC" w:rsidRDefault="00D835F6" w:rsidP="00B33A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П №2 МО МВД России «Черемховский» – докладчик;</w:t>
            </w:r>
          </w:p>
          <w:p w:rsidR="00D835F6" w:rsidRPr="00D941DC" w:rsidRDefault="00D835F6" w:rsidP="00B33A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ль Заларинского межрайонного следственного отдела СУ СК России по Иркутской области;</w:t>
            </w:r>
          </w:p>
          <w:p w:rsidR="00D835F6" w:rsidRPr="00D941DC" w:rsidRDefault="00D835F6" w:rsidP="00B33A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МКУ «Комитет по образованию» - содокладчик;</w:t>
            </w:r>
          </w:p>
          <w:p w:rsidR="00D835F6" w:rsidRPr="00D941DC" w:rsidRDefault="00D835F6" w:rsidP="00B33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ая УПО п. Кутулик ГАПОУ ИО ЗАПТ – содокладчик.</w:t>
            </w:r>
          </w:p>
        </w:tc>
      </w:tr>
      <w:tr w:rsidR="00D835F6" w:rsidRPr="00D941DC" w:rsidTr="00B33AAE">
        <w:trPr>
          <w:jc w:val="center"/>
        </w:trPr>
        <w:tc>
          <w:tcPr>
            <w:tcW w:w="575" w:type="dxa"/>
          </w:tcPr>
          <w:p w:rsidR="00D835F6" w:rsidRPr="00D941DC" w:rsidRDefault="00D835F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938" w:type="dxa"/>
          </w:tcPr>
          <w:p w:rsidR="00D835F6" w:rsidRPr="00D941DC" w:rsidRDefault="00D835F6" w:rsidP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итогах проведения ОМПМ «Сохрани ребенку жизнь».</w:t>
            </w:r>
          </w:p>
        </w:tc>
        <w:tc>
          <w:tcPr>
            <w:tcW w:w="2126" w:type="dxa"/>
          </w:tcPr>
          <w:p w:rsidR="00D835F6" w:rsidRPr="00D941DC" w:rsidRDefault="00D835F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, июнь</w:t>
            </w:r>
          </w:p>
        </w:tc>
        <w:tc>
          <w:tcPr>
            <w:tcW w:w="4512" w:type="dxa"/>
          </w:tcPr>
          <w:p w:rsidR="00D835F6" w:rsidRPr="00D941DC" w:rsidRDefault="00D835F6" w:rsidP="00B33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секретарь КДН и ЗП в МО «Аларский район»</w:t>
            </w:r>
          </w:p>
        </w:tc>
      </w:tr>
      <w:tr w:rsidR="00D835F6" w:rsidRPr="00D941DC" w:rsidTr="00B33AAE">
        <w:trPr>
          <w:jc w:val="center"/>
        </w:trPr>
        <w:tc>
          <w:tcPr>
            <w:tcW w:w="575" w:type="dxa"/>
          </w:tcPr>
          <w:p w:rsidR="00D835F6" w:rsidRPr="00D941DC" w:rsidRDefault="00D835F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938" w:type="dxa"/>
          </w:tcPr>
          <w:p w:rsidR="00D835F6" w:rsidRPr="00D941DC" w:rsidRDefault="00D835F6" w:rsidP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ситуации, связанной с самовольными уходами несовершеннолетних из семей и организаций для детей и сирот. Эффективность принимаемых мер по их предупреждению.  </w:t>
            </w:r>
          </w:p>
        </w:tc>
        <w:tc>
          <w:tcPr>
            <w:tcW w:w="2126" w:type="dxa"/>
          </w:tcPr>
          <w:p w:rsidR="00D835F6" w:rsidRPr="00D941DC" w:rsidRDefault="00D835F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4512" w:type="dxa"/>
          </w:tcPr>
          <w:p w:rsidR="00D835F6" w:rsidRPr="00D941DC" w:rsidRDefault="00D835F6" w:rsidP="00D83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П №2 МО МВД России «Черемховский» – докладчик;</w:t>
            </w:r>
          </w:p>
          <w:p w:rsidR="00D835F6" w:rsidRPr="00D941DC" w:rsidRDefault="00D835F6" w:rsidP="00D83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ль Заларинского межрайонного следственного отдела СУ СК России по Иркутской области;</w:t>
            </w:r>
          </w:p>
          <w:p w:rsidR="00D835F6" w:rsidRPr="00D941DC" w:rsidRDefault="00D835F6" w:rsidP="00D83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МКУ «Комитет по образованию» - содокладчик;</w:t>
            </w:r>
          </w:p>
          <w:p w:rsidR="00D835F6" w:rsidRPr="00D941DC" w:rsidRDefault="00D835F6" w:rsidP="00D83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ая УПО п. Кутулик ГАПОУ ИО ЗАПТ – содокладчик.</w:t>
            </w:r>
          </w:p>
          <w:p w:rsidR="00D835F6" w:rsidRPr="00D941DC" w:rsidRDefault="00D835F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3D18" w:rsidRPr="00D941DC" w:rsidTr="00B33AAE">
        <w:trPr>
          <w:jc w:val="center"/>
        </w:trPr>
        <w:tc>
          <w:tcPr>
            <w:tcW w:w="575" w:type="dxa"/>
          </w:tcPr>
          <w:p w:rsidR="00813D18" w:rsidRPr="00D941DC" w:rsidRDefault="00813D1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7938" w:type="dxa"/>
          </w:tcPr>
          <w:p w:rsidR="00813D18" w:rsidRPr="00D941DC" w:rsidRDefault="00813D18" w:rsidP="00B9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совершения несовершеннолетними, общественно-опасных деяний, </w:t>
            </w:r>
            <w:r w:rsidR="00B92461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ины, условия и принимаемые меры. </w:t>
            </w:r>
            <w:r w:rsidR="00572EEB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126" w:type="dxa"/>
          </w:tcPr>
          <w:p w:rsidR="00813D18" w:rsidRPr="00D941DC" w:rsidRDefault="00D24967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4512" w:type="dxa"/>
          </w:tcPr>
          <w:p w:rsidR="00813D18" w:rsidRPr="00D941DC" w:rsidRDefault="00B92461" w:rsidP="00D83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П-2 МО МВД России «Черемховский» - докладчик;</w:t>
            </w:r>
          </w:p>
          <w:p w:rsidR="00B92461" w:rsidRPr="00D941DC" w:rsidRDefault="00B92461" w:rsidP="00D83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слушиваются: </w:t>
            </w:r>
          </w:p>
          <w:p w:rsidR="0051303D" w:rsidRPr="00D941DC" w:rsidRDefault="0051303D" w:rsidP="00D83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МБОУ Кутуликская СОШ</w:t>
            </w:r>
          </w:p>
          <w:p w:rsidR="00B92461" w:rsidRPr="00D941DC" w:rsidRDefault="00B92461" w:rsidP="00D83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МБОУ Идеальская СОШ</w:t>
            </w:r>
          </w:p>
          <w:p w:rsidR="00B92461" w:rsidRPr="00D941DC" w:rsidRDefault="0051303D" w:rsidP="00D83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</w:t>
            </w:r>
            <w:r w:rsidR="00B92461"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ОУ Ныгдинская СОШ</w:t>
            </w:r>
          </w:p>
          <w:p w:rsidR="00B92461" w:rsidRPr="00D941DC" w:rsidRDefault="0051303D" w:rsidP="00D83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</w:t>
            </w:r>
            <w:r w:rsidR="00B92461"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ОУ Могоеновская СОШ</w:t>
            </w:r>
          </w:p>
          <w:p w:rsidR="00B92461" w:rsidRPr="00D941DC" w:rsidRDefault="0051303D" w:rsidP="00D83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</w:t>
            </w:r>
            <w:r w:rsidR="00B92461"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БОУ Бахтайская СОШ </w:t>
            </w:r>
          </w:p>
          <w:p w:rsidR="0051303D" w:rsidRPr="00D941DC" w:rsidRDefault="0051303D" w:rsidP="00D83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МБОУ Аларская СОШ</w:t>
            </w:r>
          </w:p>
          <w:p w:rsidR="0051303D" w:rsidRPr="00D941DC" w:rsidRDefault="0051303D" w:rsidP="00D83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МБОУ Ангарская СОШ </w:t>
            </w:r>
          </w:p>
        </w:tc>
      </w:tr>
      <w:tr w:rsidR="00D835F6" w:rsidRPr="00D941DC" w:rsidTr="00B33AAE">
        <w:trPr>
          <w:jc w:val="center"/>
        </w:trPr>
        <w:tc>
          <w:tcPr>
            <w:tcW w:w="575" w:type="dxa"/>
          </w:tcPr>
          <w:p w:rsidR="00D835F6" w:rsidRPr="00D941DC" w:rsidRDefault="00D24967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835F6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D835F6" w:rsidRPr="00D941DC" w:rsidRDefault="00D835F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обеспечении отдыха, оздоровления и занятости несовершеннолетних, в том числе состоящих на различных видах профилактического учета, в период летней оздоровительной кампании 2022года. </w:t>
            </w:r>
          </w:p>
        </w:tc>
        <w:tc>
          <w:tcPr>
            <w:tcW w:w="2126" w:type="dxa"/>
          </w:tcPr>
          <w:p w:rsidR="00D835F6" w:rsidRPr="00D941DC" w:rsidRDefault="00D835F6" w:rsidP="00D8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варь  </w:t>
            </w:r>
          </w:p>
        </w:tc>
        <w:tc>
          <w:tcPr>
            <w:tcW w:w="4512" w:type="dxa"/>
          </w:tcPr>
          <w:p w:rsidR="00D835F6" w:rsidRPr="00D941DC" w:rsidRDefault="00D835F6" w:rsidP="00D83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МКУ «Комитет по образованию» - докладчик;</w:t>
            </w:r>
          </w:p>
          <w:p w:rsidR="00D835F6" w:rsidRPr="00D941DC" w:rsidRDefault="00D835F6" w:rsidP="00D83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меститель директора ОГБУ </w:t>
            </w:r>
          </w:p>
          <w:p w:rsidR="00D835F6" w:rsidRPr="00D941DC" w:rsidRDefault="00D835F6" w:rsidP="00D83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Управление социальной защиты и социального обслуживания населения по Аларскому району» – содокладчик;</w:t>
            </w:r>
          </w:p>
          <w:p w:rsidR="00D835F6" w:rsidRPr="00D941DC" w:rsidRDefault="00D835F6" w:rsidP="00D83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ОГКУ СО ЦСПСиД Аларского района – содокладчик;</w:t>
            </w:r>
          </w:p>
          <w:p w:rsidR="00D835F6" w:rsidRPr="00D941DC" w:rsidRDefault="00D835F6" w:rsidP="00D83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ОГКУ ЦЗН Аларского района – содокладчик;</w:t>
            </w:r>
          </w:p>
          <w:p w:rsidR="00D835F6" w:rsidRPr="00D941DC" w:rsidRDefault="00D835F6" w:rsidP="00D83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П №2 МО МВД России «Черемховский» – содокладчик.</w:t>
            </w:r>
          </w:p>
          <w:p w:rsidR="00D835F6" w:rsidRPr="00D941DC" w:rsidRDefault="00D835F6" w:rsidP="00D83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тдела по спорту и делам молодежи – содокладчик;</w:t>
            </w:r>
          </w:p>
          <w:p w:rsidR="00D835F6" w:rsidRPr="00D941DC" w:rsidRDefault="00D835F6" w:rsidP="00D83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МКУ «Комитет по культуре» - содокладчик.</w:t>
            </w:r>
          </w:p>
        </w:tc>
      </w:tr>
      <w:tr w:rsidR="004B46FA" w:rsidRPr="00D941DC" w:rsidTr="00B33AAE">
        <w:trPr>
          <w:jc w:val="center"/>
        </w:trPr>
        <w:tc>
          <w:tcPr>
            <w:tcW w:w="575" w:type="dxa"/>
          </w:tcPr>
          <w:p w:rsidR="004B46FA" w:rsidRPr="00D941DC" w:rsidRDefault="00D24967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4B46FA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938" w:type="dxa"/>
          </w:tcPr>
          <w:p w:rsidR="004B46FA" w:rsidRPr="00D941DC" w:rsidRDefault="00DA53EE" w:rsidP="00DA5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работе волонтерского движения на территории района, в том числе по вовлечению несовершеннолетних, состоящих в банке данных Иркутской области семей и несовершеннолетних, находящихся в социально опасном положении, с целью их вовлечения в социально-значимые мероприятия.     </w:t>
            </w:r>
          </w:p>
        </w:tc>
        <w:tc>
          <w:tcPr>
            <w:tcW w:w="2126" w:type="dxa"/>
          </w:tcPr>
          <w:p w:rsidR="004B46FA" w:rsidRPr="00D941DC" w:rsidRDefault="00DA53EE" w:rsidP="00D8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4512" w:type="dxa"/>
          </w:tcPr>
          <w:p w:rsidR="004B46FA" w:rsidRPr="00D941DC" w:rsidRDefault="00DA53EE" w:rsidP="00D83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05B76"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 отдела по спорту и делам молодежи</w:t>
            </w:r>
          </w:p>
        </w:tc>
      </w:tr>
      <w:tr w:rsidR="00D835F6" w:rsidRPr="00D941DC" w:rsidTr="00B33AAE">
        <w:trPr>
          <w:jc w:val="center"/>
        </w:trPr>
        <w:tc>
          <w:tcPr>
            <w:tcW w:w="575" w:type="dxa"/>
          </w:tcPr>
          <w:p w:rsidR="00D835F6" w:rsidRPr="00D941DC" w:rsidRDefault="00D24967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835F6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D835F6" w:rsidRPr="00D941DC" w:rsidRDefault="00D835F6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работе с несовершеннолетними по профилактике табакокурения, употребления алкоголя, ПАВ, наркотических веществ, </w:t>
            </w: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 состоящими на профилактических учетах.</w:t>
            </w:r>
          </w:p>
        </w:tc>
        <w:tc>
          <w:tcPr>
            <w:tcW w:w="2126" w:type="dxa"/>
          </w:tcPr>
          <w:p w:rsidR="00D835F6" w:rsidRPr="00D941DC" w:rsidRDefault="00D835F6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4512" w:type="dxa"/>
          </w:tcPr>
          <w:p w:rsidR="00D835F6" w:rsidRPr="00D941DC" w:rsidRDefault="00D835F6" w:rsidP="00D941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ач нарколог ОГБУЗ Аларская РБ – докладчик;</w:t>
            </w:r>
          </w:p>
          <w:p w:rsidR="00D835F6" w:rsidRPr="00D941DC" w:rsidRDefault="00D835F6" w:rsidP="00D941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 отдела по спорту и делам молодежи – содокладчик;</w:t>
            </w:r>
          </w:p>
          <w:p w:rsidR="00D835F6" w:rsidRPr="00D941DC" w:rsidRDefault="00D835F6" w:rsidP="00D941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МКУ «Комитет по образованию» - содокладчик;</w:t>
            </w:r>
          </w:p>
          <w:p w:rsidR="00D835F6" w:rsidRPr="00D941DC" w:rsidRDefault="00D835F6" w:rsidP="00D941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УПО п.Кутулик ГАПОУ ИО ЗАПТ – содокладчик.</w:t>
            </w:r>
          </w:p>
        </w:tc>
      </w:tr>
      <w:tr w:rsidR="00D835F6" w:rsidRPr="00D941DC" w:rsidTr="00B33AAE">
        <w:trPr>
          <w:jc w:val="center"/>
        </w:trPr>
        <w:tc>
          <w:tcPr>
            <w:tcW w:w="575" w:type="dxa"/>
          </w:tcPr>
          <w:p w:rsidR="00D835F6" w:rsidRPr="00D941DC" w:rsidRDefault="00D24967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835F6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D835F6" w:rsidRPr="00D941DC" w:rsidRDefault="00D835F6" w:rsidP="00B3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ы по предоставлению сведений об исполнении межведомственных планов в базу данных Иркутской области семей и несовершеннолетних, находящихся в СОП. О работе с семьями и несовершеннолетними, находящимися в СОП. </w:t>
            </w:r>
          </w:p>
        </w:tc>
        <w:tc>
          <w:tcPr>
            <w:tcW w:w="2126" w:type="dxa"/>
          </w:tcPr>
          <w:p w:rsidR="00D835F6" w:rsidRPr="00D941DC" w:rsidRDefault="00D835F6" w:rsidP="00B3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4512" w:type="dxa"/>
          </w:tcPr>
          <w:p w:rsidR="00D835F6" w:rsidRPr="00D941DC" w:rsidRDefault="00D835F6" w:rsidP="00B33A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ОГКУ СО ЦСПСиД Аларского района – докладчик </w:t>
            </w:r>
          </w:p>
          <w:p w:rsidR="00D835F6" w:rsidRPr="00D941DC" w:rsidRDefault="00D835F6" w:rsidP="00B33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 по ведению базы данных – содокладчик</w:t>
            </w:r>
          </w:p>
        </w:tc>
      </w:tr>
      <w:tr w:rsidR="00D835F6" w:rsidRPr="00D941DC" w:rsidTr="00B33AAE">
        <w:trPr>
          <w:jc w:val="center"/>
        </w:trPr>
        <w:tc>
          <w:tcPr>
            <w:tcW w:w="575" w:type="dxa"/>
          </w:tcPr>
          <w:p w:rsidR="00D835F6" w:rsidRPr="00D941DC" w:rsidRDefault="00D24967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D835F6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D835F6" w:rsidRPr="00D941DC" w:rsidRDefault="00D835F6" w:rsidP="00B3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квотирование рабочих мест и принимаемых мерах по трудоустройству несовершеннолетних на квотируемые рабочие места.   </w:t>
            </w:r>
          </w:p>
        </w:tc>
        <w:tc>
          <w:tcPr>
            <w:tcW w:w="2126" w:type="dxa"/>
          </w:tcPr>
          <w:p w:rsidR="00D835F6" w:rsidRPr="00D941DC" w:rsidRDefault="00D835F6" w:rsidP="00B3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4512" w:type="dxa"/>
          </w:tcPr>
          <w:p w:rsidR="00D835F6" w:rsidRPr="00D941DC" w:rsidRDefault="00D941DC" w:rsidP="00B33A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="00D835F6"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ректор ОГКУ ЦЗН Аларского района – докладчик;</w:t>
            </w:r>
          </w:p>
          <w:p w:rsidR="00D835F6" w:rsidRPr="00D941DC" w:rsidRDefault="00D941DC" w:rsidP="00B33AA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D835F6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врач ОГБУ «Аларская РБ» - содокладчик.</w:t>
            </w:r>
          </w:p>
          <w:p w:rsidR="00D835F6" w:rsidRPr="00D941DC" w:rsidRDefault="00D835F6" w:rsidP="00B33AA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еститель председателя МКУ «Комитет по образованию»</w:t>
            </w:r>
          </w:p>
        </w:tc>
      </w:tr>
      <w:tr w:rsidR="00D835F6" w:rsidRPr="00D941DC" w:rsidTr="00B33AAE">
        <w:trPr>
          <w:jc w:val="center"/>
        </w:trPr>
        <w:tc>
          <w:tcPr>
            <w:tcW w:w="575" w:type="dxa"/>
          </w:tcPr>
          <w:p w:rsidR="00D835F6" w:rsidRPr="00D941DC" w:rsidRDefault="00D24967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  <w:r w:rsidR="00771F7D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D835F6" w:rsidRPr="00D941DC" w:rsidRDefault="00D835F6" w:rsidP="00B33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эффективности работы по предупреждению детской смертности и младенческой смертности от внешних причин на территории района</w:t>
            </w:r>
          </w:p>
        </w:tc>
        <w:tc>
          <w:tcPr>
            <w:tcW w:w="2126" w:type="dxa"/>
          </w:tcPr>
          <w:p w:rsidR="00D835F6" w:rsidRPr="00D941DC" w:rsidRDefault="00D835F6" w:rsidP="00B3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т  </w:t>
            </w:r>
          </w:p>
        </w:tc>
        <w:tc>
          <w:tcPr>
            <w:tcW w:w="4512" w:type="dxa"/>
          </w:tcPr>
          <w:p w:rsidR="00D835F6" w:rsidRPr="00D941DC" w:rsidRDefault="00D835F6" w:rsidP="00B33A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ный педиатр ОГБУЗ Аларская РБ – докладчик;</w:t>
            </w:r>
          </w:p>
          <w:p w:rsidR="00D835F6" w:rsidRPr="00D941DC" w:rsidRDefault="00D835F6" w:rsidP="00B33A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едатель МКУ «Комитет по образованию» - содокладчик </w:t>
            </w:r>
          </w:p>
          <w:p w:rsidR="00D835F6" w:rsidRPr="00D941DC" w:rsidRDefault="00D835F6" w:rsidP="00B33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5F6" w:rsidRPr="00D941DC" w:rsidTr="00B33AAE">
        <w:trPr>
          <w:jc w:val="center"/>
        </w:trPr>
        <w:tc>
          <w:tcPr>
            <w:tcW w:w="575" w:type="dxa"/>
          </w:tcPr>
          <w:p w:rsidR="00D835F6" w:rsidRPr="00D941DC" w:rsidRDefault="00D24967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771F7D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D835F6" w:rsidRPr="00D941DC" w:rsidRDefault="00771F7D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рганизации занятости несовершеннолетних в свободное от учебы время, в том числе несовершеннолетних, состоящих на профилактическом учете.</w:t>
            </w:r>
          </w:p>
        </w:tc>
        <w:tc>
          <w:tcPr>
            <w:tcW w:w="2126" w:type="dxa"/>
          </w:tcPr>
          <w:p w:rsidR="00D835F6" w:rsidRPr="00D941DC" w:rsidRDefault="00771F7D" w:rsidP="00DA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4512" w:type="dxa"/>
          </w:tcPr>
          <w:p w:rsidR="00771F7D" w:rsidRPr="00D941DC" w:rsidRDefault="00771F7D" w:rsidP="00771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МКУ «Комитет по образованию» - докладчик</w:t>
            </w:r>
          </w:p>
          <w:p w:rsidR="00771F7D" w:rsidRPr="00D941DC" w:rsidRDefault="00771F7D" w:rsidP="0077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ДЮСШ – содокладчик</w:t>
            </w:r>
          </w:p>
          <w:p w:rsidR="00771F7D" w:rsidRPr="00D941DC" w:rsidRDefault="00771F7D" w:rsidP="00771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РДДТ – содокладчик</w:t>
            </w:r>
          </w:p>
          <w:p w:rsidR="00771F7D" w:rsidRPr="00D941DC" w:rsidRDefault="00771F7D" w:rsidP="0077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МКУ «Комитет по культуре» - содокладчик;</w:t>
            </w:r>
          </w:p>
          <w:p w:rsidR="00771F7D" w:rsidRPr="00D941DC" w:rsidRDefault="00771F7D" w:rsidP="0077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УПО п.Кутулик ГАПОУ ИО ЗАПТ – содокладчик;</w:t>
            </w:r>
          </w:p>
          <w:p w:rsidR="00D835F6" w:rsidRPr="00D941DC" w:rsidRDefault="00771F7D" w:rsidP="0077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835F6" w:rsidRPr="00D941DC" w:rsidTr="00B33AAE">
        <w:trPr>
          <w:jc w:val="center"/>
        </w:trPr>
        <w:tc>
          <w:tcPr>
            <w:tcW w:w="575" w:type="dxa"/>
          </w:tcPr>
          <w:p w:rsidR="00D835F6" w:rsidRPr="00D941DC" w:rsidRDefault="00D24967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57997" w:rsidRPr="00D94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938" w:type="dxa"/>
          </w:tcPr>
          <w:p w:rsidR="00D835F6" w:rsidRPr="00D941DC" w:rsidRDefault="00771F7D" w:rsidP="0077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рганизации летней оздоровительной кампании 2022 году, в том числе организации отдыха, оздоровления и занятости несовершеннолетних, состоящих на различных видах профилактического учета, а также осужденных несовершеннолетних.</w:t>
            </w:r>
          </w:p>
        </w:tc>
        <w:tc>
          <w:tcPr>
            <w:tcW w:w="2126" w:type="dxa"/>
          </w:tcPr>
          <w:p w:rsidR="00D835F6" w:rsidRPr="00D941DC" w:rsidRDefault="00771F7D" w:rsidP="00DA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4512" w:type="dxa"/>
          </w:tcPr>
          <w:p w:rsidR="002059BD" w:rsidRPr="00D941DC" w:rsidRDefault="002059BD" w:rsidP="00205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МКУ «Комитет по образованию» - докладчик;</w:t>
            </w:r>
          </w:p>
          <w:p w:rsidR="002059BD" w:rsidRPr="00D941DC" w:rsidRDefault="002059BD" w:rsidP="00205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меститель директора ОГБУ </w:t>
            </w:r>
          </w:p>
          <w:p w:rsidR="002059BD" w:rsidRPr="00D941DC" w:rsidRDefault="002059BD" w:rsidP="00205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Управление социальной защиты и социального обслуживания населения по Аларскому району» – содокладчик;</w:t>
            </w:r>
          </w:p>
          <w:p w:rsidR="002059BD" w:rsidRPr="00D941DC" w:rsidRDefault="002059BD" w:rsidP="00205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ОГКУ СО ЦСПСиД Аларского района – содокладчик;</w:t>
            </w:r>
          </w:p>
          <w:p w:rsidR="002059BD" w:rsidRPr="00D941DC" w:rsidRDefault="002059BD" w:rsidP="00205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ОГКУ ЦЗН Аларского района – содокладчик;</w:t>
            </w:r>
          </w:p>
          <w:p w:rsidR="002059BD" w:rsidRPr="00D941DC" w:rsidRDefault="002059BD" w:rsidP="00205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П №2 МО МВД России «Черемховский» – содокладчик.</w:t>
            </w:r>
          </w:p>
          <w:p w:rsidR="002059BD" w:rsidRPr="00D941DC" w:rsidRDefault="002059BD" w:rsidP="00205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тдела по спорту и делам молодежи – содокладчик;</w:t>
            </w:r>
          </w:p>
          <w:p w:rsidR="00D835F6" w:rsidRPr="00D941DC" w:rsidRDefault="002059BD" w:rsidP="0020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МКУ «Комитет по культуре» - содокладчик.</w:t>
            </w:r>
          </w:p>
        </w:tc>
      </w:tr>
      <w:tr w:rsidR="00A57997" w:rsidRPr="00D941DC" w:rsidTr="00B33AAE">
        <w:trPr>
          <w:jc w:val="center"/>
        </w:trPr>
        <w:tc>
          <w:tcPr>
            <w:tcW w:w="15151" w:type="dxa"/>
            <w:gridSpan w:val="4"/>
          </w:tcPr>
          <w:p w:rsidR="00A57997" w:rsidRPr="00D941DC" w:rsidRDefault="00A57997" w:rsidP="00A5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</w:t>
            </w:r>
          </w:p>
        </w:tc>
      </w:tr>
      <w:tr w:rsidR="00D835F6" w:rsidRPr="00D941DC" w:rsidTr="00B33AAE">
        <w:trPr>
          <w:trHeight w:val="990"/>
          <w:jc w:val="center"/>
        </w:trPr>
        <w:tc>
          <w:tcPr>
            <w:tcW w:w="575" w:type="dxa"/>
          </w:tcPr>
          <w:p w:rsidR="00D835F6" w:rsidRPr="00D941DC" w:rsidRDefault="00A57997" w:rsidP="00D2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24967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D835F6" w:rsidRPr="00D941DC" w:rsidRDefault="00A57997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ы по предоставлению сведений об исполнении межведомственных планов в базу данных Иркутской области семей и несовершеннолетних, находящихся в СОП    </w:t>
            </w:r>
          </w:p>
        </w:tc>
        <w:tc>
          <w:tcPr>
            <w:tcW w:w="2126" w:type="dxa"/>
          </w:tcPr>
          <w:p w:rsidR="00D835F6" w:rsidRPr="00D941DC" w:rsidRDefault="00A57997" w:rsidP="00DA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4512" w:type="dxa"/>
          </w:tcPr>
          <w:p w:rsidR="00A57997" w:rsidRPr="00D941DC" w:rsidRDefault="00A57997" w:rsidP="00A579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ОГКУ СО ЦСПСиД Аларского района – докладчик </w:t>
            </w:r>
          </w:p>
          <w:p w:rsidR="00D835F6" w:rsidRPr="00D941DC" w:rsidRDefault="00A57997" w:rsidP="00A5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 по ведению базы данных – содокладчик</w:t>
            </w:r>
          </w:p>
        </w:tc>
      </w:tr>
      <w:tr w:rsidR="00A57997" w:rsidRPr="00D941DC" w:rsidTr="00B33AAE">
        <w:trPr>
          <w:jc w:val="center"/>
        </w:trPr>
        <w:tc>
          <w:tcPr>
            <w:tcW w:w="575" w:type="dxa"/>
          </w:tcPr>
          <w:p w:rsidR="00A57997" w:rsidRPr="00D941DC" w:rsidRDefault="00D24967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A57997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A57997" w:rsidRPr="00D941DC" w:rsidRDefault="00A57997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организации профилактической работы по вопросам профилактики экстремизма, по разобщению групп асоциальной направленности среди молодежи и подростков.</w:t>
            </w:r>
          </w:p>
        </w:tc>
        <w:tc>
          <w:tcPr>
            <w:tcW w:w="2126" w:type="dxa"/>
          </w:tcPr>
          <w:p w:rsidR="00A57997" w:rsidRPr="00D941DC" w:rsidRDefault="00A57997" w:rsidP="00DA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4512" w:type="dxa"/>
          </w:tcPr>
          <w:p w:rsidR="00A57997" w:rsidRPr="00D941DC" w:rsidRDefault="00A57997" w:rsidP="00A579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П №2 МО МВД России «Черемховский» – докладчик;</w:t>
            </w:r>
          </w:p>
          <w:p w:rsidR="00A57997" w:rsidRPr="00D941DC" w:rsidRDefault="00A57997" w:rsidP="00A579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чальник отдела по спорту и делам молодежи; </w:t>
            </w:r>
          </w:p>
          <w:p w:rsidR="00A57997" w:rsidRPr="00D941DC" w:rsidRDefault="00A57997" w:rsidP="00A579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Комитета по спорту, туризму и делам молодежи – содокладчик;</w:t>
            </w:r>
          </w:p>
          <w:p w:rsidR="00A57997" w:rsidRPr="00D941DC" w:rsidRDefault="00A57997" w:rsidP="00A579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МКУ «Комитет по образованию» - содокладчик;</w:t>
            </w:r>
          </w:p>
          <w:p w:rsidR="00A57997" w:rsidRPr="00D941DC" w:rsidRDefault="00A57997" w:rsidP="00A5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997" w:rsidRPr="00D941DC" w:rsidRDefault="00A57997" w:rsidP="00A5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едующий УПО п. Кутулик ГАПОУ ИО ЗАПТ – содокладчик.</w:t>
            </w:r>
          </w:p>
        </w:tc>
      </w:tr>
      <w:tr w:rsidR="00C157EF" w:rsidRPr="00D941DC" w:rsidTr="00B33AAE">
        <w:trPr>
          <w:jc w:val="center"/>
        </w:trPr>
        <w:tc>
          <w:tcPr>
            <w:tcW w:w="575" w:type="dxa"/>
          </w:tcPr>
          <w:p w:rsidR="00C157EF" w:rsidRPr="00D941DC" w:rsidRDefault="00D24967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  <w:r w:rsidR="00C157EF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C157EF" w:rsidRPr="00D941DC" w:rsidRDefault="00C157EF" w:rsidP="0081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рганизации летней оздоровительной кампании 2022 году, в том числе организации отдыха, оздоровления и занятости несовершеннолетних, состоящих на различных видах профилактического учета, а также осужденных несовершеннолетних.</w:t>
            </w:r>
          </w:p>
        </w:tc>
        <w:tc>
          <w:tcPr>
            <w:tcW w:w="2126" w:type="dxa"/>
          </w:tcPr>
          <w:p w:rsidR="00C157EF" w:rsidRPr="00D941DC" w:rsidRDefault="000748E3" w:rsidP="0081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157EF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</w:p>
        </w:tc>
        <w:tc>
          <w:tcPr>
            <w:tcW w:w="4512" w:type="dxa"/>
          </w:tcPr>
          <w:p w:rsidR="00C157EF" w:rsidRPr="00D941DC" w:rsidRDefault="00C157EF" w:rsidP="0081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МКУ «Комитет по образованию» - докладчик;</w:t>
            </w:r>
          </w:p>
          <w:p w:rsidR="00C157EF" w:rsidRPr="00D941DC" w:rsidRDefault="00C157EF" w:rsidP="0081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меститель директора ОГБУ </w:t>
            </w:r>
          </w:p>
          <w:p w:rsidR="00C157EF" w:rsidRPr="00D941DC" w:rsidRDefault="00C157EF" w:rsidP="0081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Управление социальной защиты и социального обслуживания населения по Аларскому району» – содокладчик;</w:t>
            </w:r>
          </w:p>
          <w:p w:rsidR="00C157EF" w:rsidRPr="00D941DC" w:rsidRDefault="00C157EF" w:rsidP="0081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ОГКУ СО ЦСПСиД Аларского района – содокладчик;</w:t>
            </w:r>
          </w:p>
          <w:p w:rsidR="00C157EF" w:rsidRPr="00D941DC" w:rsidRDefault="00C157EF" w:rsidP="0081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ОГКУ ЦЗН Аларского района – содокладчик;</w:t>
            </w:r>
          </w:p>
          <w:p w:rsidR="00C157EF" w:rsidRPr="00D941DC" w:rsidRDefault="00D941DC" w:rsidP="0081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C157EF"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чальник ОП №2 МО МВД России «Черемховский» – содокладчик.</w:t>
            </w:r>
          </w:p>
          <w:p w:rsidR="00C157EF" w:rsidRPr="00D941DC" w:rsidRDefault="00C157EF" w:rsidP="0081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тдела по спорту и делам молодежи – содокладчик;</w:t>
            </w:r>
          </w:p>
          <w:p w:rsidR="00C157EF" w:rsidRPr="00D941DC" w:rsidRDefault="00C157EF" w:rsidP="0081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МКУ «Комитет по культуре» - содокладчик.</w:t>
            </w:r>
          </w:p>
        </w:tc>
      </w:tr>
      <w:tr w:rsidR="00C157EF" w:rsidRPr="00D941DC" w:rsidTr="00B33AAE">
        <w:trPr>
          <w:jc w:val="center"/>
        </w:trPr>
        <w:tc>
          <w:tcPr>
            <w:tcW w:w="575" w:type="dxa"/>
          </w:tcPr>
          <w:p w:rsidR="00C157EF" w:rsidRPr="00D941DC" w:rsidRDefault="00D24967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C157EF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C157EF" w:rsidRPr="00D941DC" w:rsidRDefault="00C157EF" w:rsidP="0064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офилактике жестокого обращения, предупреждения преступлений против половой свободы и неприкосновенности в отношении несовершеннолетних в кровных и замещающих семьях.   </w:t>
            </w:r>
          </w:p>
        </w:tc>
        <w:tc>
          <w:tcPr>
            <w:tcW w:w="2126" w:type="dxa"/>
          </w:tcPr>
          <w:p w:rsidR="00C157EF" w:rsidRPr="00D941DC" w:rsidRDefault="000748E3" w:rsidP="00B3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157EF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</w:p>
        </w:tc>
        <w:tc>
          <w:tcPr>
            <w:tcW w:w="4512" w:type="dxa"/>
          </w:tcPr>
          <w:p w:rsidR="00C157EF" w:rsidRPr="00D941DC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П №2 МО МВД России «Черемховский» – докладчик;</w:t>
            </w:r>
          </w:p>
          <w:p w:rsidR="00C157EF" w:rsidRPr="00D941DC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ль Заларинского межрайонного следственного отдела СУ СК России по Иркутской области;</w:t>
            </w:r>
          </w:p>
          <w:p w:rsidR="00C157EF" w:rsidRPr="00D941DC" w:rsidRDefault="00C157EF" w:rsidP="00B33A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МКУ «Комитет по образованию» - содокладчик;</w:t>
            </w:r>
          </w:p>
          <w:p w:rsidR="00C157EF" w:rsidRPr="00D941DC" w:rsidRDefault="00C157EF" w:rsidP="00B33A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ант, опеки и попечительства по Аларскому району</w:t>
            </w:r>
          </w:p>
        </w:tc>
      </w:tr>
      <w:tr w:rsidR="00C157EF" w:rsidRPr="00D941DC" w:rsidTr="00B33AAE">
        <w:trPr>
          <w:jc w:val="center"/>
        </w:trPr>
        <w:tc>
          <w:tcPr>
            <w:tcW w:w="575" w:type="dxa"/>
          </w:tcPr>
          <w:p w:rsidR="00C157EF" w:rsidRPr="00D941DC" w:rsidRDefault="00D24967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C157EF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C157EF" w:rsidRPr="00D941DC" w:rsidRDefault="00C157EF" w:rsidP="0081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организации работы по защите жизни и здоровья несовершеннолетних на объектах транспорта, водных объектах, профилактике детского травматизма, в том числе гибели детей на пожарах, и эффективности мероприятий. Основные задачи на текущий год.    </w:t>
            </w:r>
          </w:p>
        </w:tc>
        <w:tc>
          <w:tcPr>
            <w:tcW w:w="2126" w:type="dxa"/>
          </w:tcPr>
          <w:p w:rsidR="00C157EF" w:rsidRPr="00D941DC" w:rsidRDefault="000748E3" w:rsidP="0081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157EF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</w:p>
        </w:tc>
        <w:tc>
          <w:tcPr>
            <w:tcW w:w="4512" w:type="dxa"/>
          </w:tcPr>
          <w:p w:rsidR="00C157EF" w:rsidRPr="00D941DC" w:rsidRDefault="00C157EF" w:rsidP="0081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ГИБДД МО МВД России «Черемховский» - докладчик;</w:t>
            </w:r>
          </w:p>
          <w:p w:rsidR="00C157EF" w:rsidRPr="00D941DC" w:rsidRDefault="00C157EF" w:rsidP="0081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ВС ЛУ МВД России на транспорте – содокладчик;</w:t>
            </w:r>
          </w:p>
          <w:p w:rsidR="00C157EF" w:rsidRPr="00D941DC" w:rsidRDefault="00C157EF" w:rsidP="0081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ГО и ЧС администрации МО «Аларский район»</w:t>
            </w:r>
          </w:p>
          <w:p w:rsidR="00C157EF" w:rsidRPr="00D941DC" w:rsidRDefault="00C157EF" w:rsidP="0081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чальник ГИМС –содокладчик </w:t>
            </w:r>
          </w:p>
        </w:tc>
      </w:tr>
      <w:tr w:rsidR="00C157EF" w:rsidRPr="00D941DC" w:rsidTr="00B33AAE">
        <w:trPr>
          <w:jc w:val="center"/>
        </w:trPr>
        <w:tc>
          <w:tcPr>
            <w:tcW w:w="575" w:type="dxa"/>
          </w:tcPr>
          <w:p w:rsidR="00C157EF" w:rsidRPr="00D941DC" w:rsidRDefault="00D24967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157EF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C157EF" w:rsidRPr="00D941DC" w:rsidRDefault="00C157EF" w:rsidP="0081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аботе с семьями, имеющих несовершеннолетних детей под опекой, в том числе состоящими на профилактическом учете.</w:t>
            </w:r>
          </w:p>
        </w:tc>
        <w:tc>
          <w:tcPr>
            <w:tcW w:w="2126" w:type="dxa"/>
          </w:tcPr>
          <w:p w:rsidR="00C157EF" w:rsidRPr="00D941DC" w:rsidRDefault="000748E3" w:rsidP="0081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157EF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</w:t>
            </w:r>
          </w:p>
        </w:tc>
        <w:tc>
          <w:tcPr>
            <w:tcW w:w="4512" w:type="dxa"/>
          </w:tcPr>
          <w:p w:rsidR="00C157EF" w:rsidRPr="00D941DC" w:rsidRDefault="00C157EF" w:rsidP="0081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ант отдела опеки и попечительства  - докладчик.</w:t>
            </w:r>
          </w:p>
          <w:p w:rsidR="00C157EF" w:rsidRPr="00D941DC" w:rsidRDefault="00C157EF" w:rsidP="0081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ОГКУ СО ЦСПСиД Аларского района – докладчик;</w:t>
            </w:r>
          </w:p>
          <w:p w:rsidR="00C157EF" w:rsidRPr="00D941DC" w:rsidRDefault="00C157EF" w:rsidP="0081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57EF" w:rsidRPr="00D941DC" w:rsidTr="00B33AAE">
        <w:trPr>
          <w:jc w:val="center"/>
        </w:trPr>
        <w:tc>
          <w:tcPr>
            <w:tcW w:w="575" w:type="dxa"/>
          </w:tcPr>
          <w:p w:rsidR="00C157EF" w:rsidRPr="00D941DC" w:rsidRDefault="00D24967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C157EF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C157EF" w:rsidRPr="00D941DC" w:rsidRDefault="00C157EF" w:rsidP="0081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 организации работы по сопровождению замещающих семей.  </w:t>
            </w:r>
          </w:p>
        </w:tc>
        <w:tc>
          <w:tcPr>
            <w:tcW w:w="2126" w:type="dxa"/>
          </w:tcPr>
          <w:p w:rsidR="00C157EF" w:rsidRPr="00D941DC" w:rsidRDefault="000748E3" w:rsidP="0081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157EF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</w:t>
            </w:r>
          </w:p>
        </w:tc>
        <w:tc>
          <w:tcPr>
            <w:tcW w:w="4512" w:type="dxa"/>
          </w:tcPr>
          <w:p w:rsidR="00C157EF" w:rsidRPr="00D941DC" w:rsidRDefault="00C157EF" w:rsidP="0081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ОГКУ СО ЦСПСиД Аларского района – докладчик;</w:t>
            </w:r>
          </w:p>
          <w:p w:rsidR="00C157EF" w:rsidRPr="00D941DC" w:rsidRDefault="00C157EF" w:rsidP="0081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ант отдела опеки и попечительства  - содокладчик.</w:t>
            </w:r>
          </w:p>
        </w:tc>
      </w:tr>
      <w:tr w:rsidR="00B56AA4" w:rsidRPr="00D941DC" w:rsidTr="00B33AAE">
        <w:trPr>
          <w:jc w:val="center"/>
        </w:trPr>
        <w:tc>
          <w:tcPr>
            <w:tcW w:w="575" w:type="dxa"/>
          </w:tcPr>
          <w:p w:rsidR="00B56AA4" w:rsidRPr="00D941DC" w:rsidRDefault="00B56AA4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7938" w:type="dxa"/>
          </w:tcPr>
          <w:p w:rsidR="00B56AA4" w:rsidRPr="00D941DC" w:rsidRDefault="00B56AA4" w:rsidP="00B56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исполнению пп.1.2.4.3 10-кдн от23.12.2021г.  О проведении мониторинга образовательными организациями, в которых выявлено наибольшее количество факто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уицидального поведения несовершеннолетних, профилактической и психологической работы с обучающимися и их родителями (законными представителями).  </w:t>
            </w:r>
          </w:p>
        </w:tc>
        <w:tc>
          <w:tcPr>
            <w:tcW w:w="2126" w:type="dxa"/>
          </w:tcPr>
          <w:p w:rsidR="00B56AA4" w:rsidRPr="00D941DC" w:rsidRDefault="000748E3" w:rsidP="0081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r w:rsidR="00B56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</w:t>
            </w:r>
          </w:p>
        </w:tc>
        <w:tc>
          <w:tcPr>
            <w:tcW w:w="4512" w:type="dxa"/>
          </w:tcPr>
          <w:p w:rsidR="00B56AA4" w:rsidRPr="00D941DC" w:rsidRDefault="00B56AA4" w:rsidP="0081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У «Комитет по образованию» докладчик – Бутуханова Н.К.</w:t>
            </w:r>
          </w:p>
        </w:tc>
      </w:tr>
      <w:tr w:rsidR="004B46FA" w:rsidRPr="00D941DC" w:rsidTr="00813D18">
        <w:trPr>
          <w:jc w:val="center"/>
        </w:trPr>
        <w:tc>
          <w:tcPr>
            <w:tcW w:w="15151" w:type="dxa"/>
            <w:gridSpan w:val="4"/>
          </w:tcPr>
          <w:p w:rsidR="004B46FA" w:rsidRPr="00D941DC" w:rsidRDefault="004B46FA" w:rsidP="004B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lastRenderedPageBreak/>
              <w:t>III</w:t>
            </w:r>
            <w:r w:rsidRPr="00B56A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941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</w:t>
            </w:r>
          </w:p>
        </w:tc>
      </w:tr>
      <w:tr w:rsidR="00C157EF" w:rsidRPr="00D941DC" w:rsidTr="00D941DC">
        <w:trPr>
          <w:trHeight w:val="1360"/>
          <w:jc w:val="center"/>
        </w:trPr>
        <w:tc>
          <w:tcPr>
            <w:tcW w:w="575" w:type="dxa"/>
          </w:tcPr>
          <w:p w:rsidR="00C157EF" w:rsidRPr="00D941DC" w:rsidRDefault="00C157EF" w:rsidP="00B56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24967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56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C157EF" w:rsidRPr="00D941DC" w:rsidRDefault="00C157EF" w:rsidP="001B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ситуации, связанной с самовольными уходами несовершеннолетних из семей и организаций для детей и сирот. Эффективность принимаемых мер по их предупреждению.  </w:t>
            </w:r>
          </w:p>
        </w:tc>
        <w:tc>
          <w:tcPr>
            <w:tcW w:w="2126" w:type="dxa"/>
          </w:tcPr>
          <w:p w:rsidR="00C157EF" w:rsidRPr="00D941DC" w:rsidRDefault="000748E3" w:rsidP="00B3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157EF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ль </w:t>
            </w:r>
          </w:p>
        </w:tc>
        <w:tc>
          <w:tcPr>
            <w:tcW w:w="4512" w:type="dxa"/>
          </w:tcPr>
          <w:p w:rsidR="00C157EF" w:rsidRPr="00D941DC" w:rsidRDefault="00C157EF" w:rsidP="00B33A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П №2 МО МВД России «Черемховский» – докладчик;</w:t>
            </w:r>
          </w:p>
          <w:p w:rsidR="00C157EF" w:rsidRPr="00D941DC" w:rsidRDefault="00C157EF" w:rsidP="00B33A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ль Заларинского межрайонного следственного отдела СУ СК России по Иркутской области;</w:t>
            </w:r>
          </w:p>
          <w:p w:rsidR="00C157EF" w:rsidRPr="00D941DC" w:rsidRDefault="00C157EF" w:rsidP="00B33A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МКУ «Комитет по образованию» - содокладчик;</w:t>
            </w:r>
          </w:p>
          <w:p w:rsidR="00C157EF" w:rsidRPr="00D941DC" w:rsidRDefault="00C157EF" w:rsidP="00B33A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ая УПО п. Кутулик ГАПОУ ИО ЗАПТ – содокладчик.</w:t>
            </w:r>
          </w:p>
          <w:p w:rsidR="00C157EF" w:rsidRPr="00D941DC" w:rsidRDefault="00C157EF" w:rsidP="00B3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6FA" w:rsidRPr="00D941DC" w:rsidTr="003C5562">
        <w:trPr>
          <w:trHeight w:val="2066"/>
          <w:jc w:val="center"/>
        </w:trPr>
        <w:tc>
          <w:tcPr>
            <w:tcW w:w="575" w:type="dxa"/>
          </w:tcPr>
          <w:p w:rsidR="004B46FA" w:rsidRPr="00D941DC" w:rsidRDefault="00D24967" w:rsidP="00B56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56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4B46FA" w:rsidRPr="00D941DC" w:rsidRDefault="004B46FA" w:rsidP="004B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состоянии подростковой преступности и правонарушений несовершеннолетних на территории района за 1 полугодие 2022 года, принимаемых мерах по предупреждению групповой преступности несовершеннолетних, в том числе с участием взрослых лиц. Проблемы. Перспективные задачи. </w:t>
            </w:r>
          </w:p>
        </w:tc>
        <w:tc>
          <w:tcPr>
            <w:tcW w:w="2126" w:type="dxa"/>
          </w:tcPr>
          <w:p w:rsidR="004B46FA" w:rsidRPr="00D941DC" w:rsidRDefault="000748E3" w:rsidP="0081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B46FA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ь</w:t>
            </w:r>
          </w:p>
        </w:tc>
        <w:tc>
          <w:tcPr>
            <w:tcW w:w="4512" w:type="dxa"/>
          </w:tcPr>
          <w:p w:rsidR="004B46FA" w:rsidRPr="00D941DC" w:rsidRDefault="004B46FA" w:rsidP="0081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П №2 МО МВД России «Черемховский» – докладчик;</w:t>
            </w:r>
          </w:p>
          <w:p w:rsidR="004B46FA" w:rsidRPr="00D941DC" w:rsidRDefault="004B46FA" w:rsidP="0081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ль Заларинского межрайонного следственного отдела СУ СК России по Иркутской области –содокладчик;</w:t>
            </w:r>
          </w:p>
          <w:p w:rsidR="004B46FA" w:rsidRPr="00D941DC" w:rsidRDefault="004B46FA" w:rsidP="0081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МКУ «Комитет по образованию» - содокладчик;</w:t>
            </w:r>
          </w:p>
          <w:p w:rsidR="004B46FA" w:rsidRPr="00D941DC" w:rsidRDefault="004B46FA" w:rsidP="004B46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 УПО п. Кутулик ГАПОУ ИО ЗАПТ – содокладчик.</w:t>
            </w:r>
          </w:p>
        </w:tc>
      </w:tr>
      <w:tr w:rsidR="00805B76" w:rsidRPr="00D941DC" w:rsidTr="003C5562">
        <w:trPr>
          <w:trHeight w:val="1132"/>
          <w:jc w:val="center"/>
        </w:trPr>
        <w:tc>
          <w:tcPr>
            <w:tcW w:w="575" w:type="dxa"/>
          </w:tcPr>
          <w:p w:rsidR="00805B76" w:rsidRPr="00D941DC" w:rsidRDefault="00B56AA4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D24967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805B76" w:rsidRPr="00D941DC" w:rsidRDefault="00805B76" w:rsidP="00805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формах и методах профилактики экстремистских проявлений среди несовершеннолетних, эффективности мер, направленных на выявление несовершеннолетних, поддерживающих идеи экстремистского толка, о противодействии экстремизму и терроризму.   </w:t>
            </w:r>
          </w:p>
        </w:tc>
        <w:tc>
          <w:tcPr>
            <w:tcW w:w="2126" w:type="dxa"/>
          </w:tcPr>
          <w:p w:rsidR="00805B76" w:rsidRPr="00D941DC" w:rsidRDefault="000748E3" w:rsidP="0081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05B76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</w:t>
            </w:r>
          </w:p>
        </w:tc>
        <w:tc>
          <w:tcPr>
            <w:tcW w:w="4512" w:type="dxa"/>
          </w:tcPr>
          <w:p w:rsidR="00805B76" w:rsidRPr="00D941DC" w:rsidRDefault="00805B76" w:rsidP="0081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ГО и ЧС</w:t>
            </w:r>
          </w:p>
          <w:p w:rsidR="00805B76" w:rsidRPr="00D941DC" w:rsidRDefault="00805B76" w:rsidP="0081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тдела по спорту и делам молодежи</w:t>
            </w:r>
          </w:p>
          <w:p w:rsidR="00805B76" w:rsidRPr="00D941DC" w:rsidRDefault="00805B76" w:rsidP="0081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МКУ «Комитет по образованию»</w:t>
            </w:r>
          </w:p>
        </w:tc>
      </w:tr>
      <w:tr w:rsidR="00D24967" w:rsidRPr="00D941DC" w:rsidTr="003C5562">
        <w:trPr>
          <w:trHeight w:val="1120"/>
          <w:jc w:val="center"/>
        </w:trPr>
        <w:tc>
          <w:tcPr>
            <w:tcW w:w="575" w:type="dxa"/>
          </w:tcPr>
          <w:p w:rsidR="00D24967" w:rsidRPr="00D941DC" w:rsidRDefault="00B56AA4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D24967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D24967" w:rsidRPr="00D941DC" w:rsidRDefault="00352DEC" w:rsidP="00352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ые меры по развитию наставничества над семьями и несовершеннолетними, находящимися в трудной жизненной ситуации или социально –опасном положении со стороны бизнес структур, глав муниципальных образований, представителей местных дум, депутатов политических партий.   </w:t>
            </w:r>
          </w:p>
        </w:tc>
        <w:tc>
          <w:tcPr>
            <w:tcW w:w="2126" w:type="dxa"/>
          </w:tcPr>
          <w:p w:rsidR="00D24967" w:rsidRPr="00D941DC" w:rsidRDefault="00352DEC" w:rsidP="0081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4512" w:type="dxa"/>
          </w:tcPr>
          <w:p w:rsidR="00352DEC" w:rsidRPr="00D941DC" w:rsidRDefault="00352DEC" w:rsidP="00352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ители партий</w:t>
            </w:r>
          </w:p>
          <w:p w:rsidR="00D24967" w:rsidRPr="00D941DC" w:rsidRDefault="00352DEC" w:rsidP="00352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лавы поселений  </w:t>
            </w:r>
          </w:p>
        </w:tc>
      </w:tr>
      <w:tr w:rsidR="004B46FA" w:rsidRPr="00D941DC" w:rsidTr="00D941DC">
        <w:trPr>
          <w:trHeight w:val="714"/>
          <w:jc w:val="center"/>
        </w:trPr>
        <w:tc>
          <w:tcPr>
            <w:tcW w:w="575" w:type="dxa"/>
          </w:tcPr>
          <w:p w:rsidR="004B46FA" w:rsidRPr="00D941DC" w:rsidRDefault="00D24967" w:rsidP="000F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56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52DEC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4B46FA" w:rsidRPr="00D941DC" w:rsidRDefault="004B46FA" w:rsidP="0081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реализации муниципальной подпрограммы «Профилактика безнадзорности и правонарушений несовершеннолетних на 2019г.-2023г.г.»  </w:t>
            </w:r>
          </w:p>
        </w:tc>
        <w:tc>
          <w:tcPr>
            <w:tcW w:w="2126" w:type="dxa"/>
          </w:tcPr>
          <w:p w:rsidR="004B46FA" w:rsidRPr="00D941DC" w:rsidRDefault="004B46FA" w:rsidP="0081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4512" w:type="dxa"/>
          </w:tcPr>
          <w:p w:rsidR="004B46FA" w:rsidRPr="00D941DC" w:rsidRDefault="004B46FA" w:rsidP="0081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секретарь КДН и ЗП в МО «Аларский район»</w:t>
            </w:r>
          </w:p>
        </w:tc>
      </w:tr>
      <w:tr w:rsidR="004B46FA" w:rsidRPr="00D941DC" w:rsidTr="00D941DC">
        <w:trPr>
          <w:trHeight w:val="1391"/>
          <w:jc w:val="center"/>
        </w:trPr>
        <w:tc>
          <w:tcPr>
            <w:tcW w:w="575" w:type="dxa"/>
          </w:tcPr>
          <w:p w:rsidR="004B46FA" w:rsidRPr="00D941DC" w:rsidRDefault="00B56AA4" w:rsidP="000F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352DEC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4B46FA" w:rsidRPr="00D941DC" w:rsidRDefault="004B46FA" w:rsidP="0081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эффективности индивидуальной профилактической работы с несовершеннолетними, осужденными к наказаниям, не связанным с лишением свободы.</w:t>
            </w:r>
          </w:p>
          <w:p w:rsidR="004B46FA" w:rsidRPr="00D941DC" w:rsidRDefault="004B46FA" w:rsidP="0081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B46FA" w:rsidRPr="00D941DC" w:rsidRDefault="004B46FA" w:rsidP="004B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Сентябрь </w:t>
            </w:r>
          </w:p>
        </w:tc>
        <w:tc>
          <w:tcPr>
            <w:tcW w:w="4512" w:type="dxa"/>
          </w:tcPr>
          <w:p w:rsidR="004B46FA" w:rsidRPr="00D941DC" w:rsidRDefault="004B46FA" w:rsidP="0081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филиала по Аларскому району ФКУ УИИ ГУФСИН России  по Иркутской области – докладчик;</w:t>
            </w:r>
          </w:p>
          <w:p w:rsidR="004B46FA" w:rsidRPr="00D941DC" w:rsidRDefault="004B46FA" w:rsidP="0081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П №2 МО МВД России «Черемховский» – содокладчик.</w:t>
            </w:r>
          </w:p>
        </w:tc>
      </w:tr>
      <w:tr w:rsidR="004E1EB8" w:rsidRPr="00D941DC" w:rsidTr="00D941DC">
        <w:trPr>
          <w:trHeight w:val="1409"/>
          <w:jc w:val="center"/>
        </w:trPr>
        <w:tc>
          <w:tcPr>
            <w:tcW w:w="575" w:type="dxa"/>
          </w:tcPr>
          <w:p w:rsidR="004E1EB8" w:rsidRPr="00D941DC" w:rsidRDefault="00B56AA4" w:rsidP="000F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  <w:r w:rsidR="004E1EB8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4E1EB8" w:rsidRPr="00D941DC" w:rsidRDefault="004E1EB8" w:rsidP="00B56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организации работы по подготовке новогодних подарков для детей и подростков из семей, состоящих в СОП, ТЖС, детей инвалидов и т.д.</w:t>
            </w:r>
          </w:p>
        </w:tc>
        <w:tc>
          <w:tcPr>
            <w:tcW w:w="2126" w:type="dxa"/>
          </w:tcPr>
          <w:p w:rsidR="004E1EB8" w:rsidRPr="00D941DC" w:rsidRDefault="004E1EB8" w:rsidP="0007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512" w:type="dxa"/>
          </w:tcPr>
          <w:p w:rsidR="004E1EB8" w:rsidRPr="00D941DC" w:rsidRDefault="004E1EB8" w:rsidP="004E1E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ОГБУ «Управление социальной защиты и социального обслуживания населения по Аларскому району - докладчик;</w:t>
            </w:r>
          </w:p>
          <w:p w:rsidR="004E1EB8" w:rsidRPr="00D941DC" w:rsidRDefault="004E1EB8" w:rsidP="004E1E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ОГКУ СО ЦСПСиД Аларского района – содокладчик.</w:t>
            </w:r>
          </w:p>
        </w:tc>
      </w:tr>
      <w:tr w:rsidR="004E1EB8" w:rsidRPr="00D941DC" w:rsidTr="00FF625F">
        <w:trPr>
          <w:jc w:val="center"/>
        </w:trPr>
        <w:tc>
          <w:tcPr>
            <w:tcW w:w="15151" w:type="dxa"/>
            <w:gridSpan w:val="4"/>
          </w:tcPr>
          <w:p w:rsidR="004E1EB8" w:rsidRPr="00D941DC" w:rsidRDefault="004E1EB8" w:rsidP="003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IV </w:t>
            </w:r>
            <w:r w:rsidRPr="00D941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</w:t>
            </w:r>
          </w:p>
        </w:tc>
      </w:tr>
      <w:tr w:rsidR="004E1EB8" w:rsidRPr="00D941DC" w:rsidTr="00B33AAE">
        <w:trPr>
          <w:jc w:val="center"/>
        </w:trPr>
        <w:tc>
          <w:tcPr>
            <w:tcW w:w="575" w:type="dxa"/>
          </w:tcPr>
          <w:p w:rsidR="004E1EB8" w:rsidRPr="00D941DC" w:rsidRDefault="00B56AA4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4E1EB8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4E1EB8" w:rsidRPr="00D941DC" w:rsidRDefault="004E1EB8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 эффективности работы по предупреждению детской смертности и младенческой смертности от внешних причин. </w:t>
            </w:r>
          </w:p>
        </w:tc>
        <w:tc>
          <w:tcPr>
            <w:tcW w:w="2126" w:type="dxa"/>
          </w:tcPr>
          <w:p w:rsidR="004E1EB8" w:rsidRPr="00D941DC" w:rsidRDefault="004E1EB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512" w:type="dxa"/>
          </w:tcPr>
          <w:p w:rsidR="004E1EB8" w:rsidRPr="00D941DC" w:rsidRDefault="004E1EB8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ный педиатр ОГБУЗ Аларская РБ – докладчик;</w:t>
            </w:r>
          </w:p>
          <w:p w:rsidR="004E1EB8" w:rsidRPr="00D941DC" w:rsidRDefault="004E1EB8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МКУ «Комитет по образованию» - содокладчик.</w:t>
            </w:r>
          </w:p>
        </w:tc>
      </w:tr>
      <w:tr w:rsidR="004E1EB8" w:rsidRPr="00D941DC" w:rsidTr="00B33AAE">
        <w:trPr>
          <w:jc w:val="center"/>
        </w:trPr>
        <w:tc>
          <w:tcPr>
            <w:tcW w:w="575" w:type="dxa"/>
          </w:tcPr>
          <w:p w:rsidR="004E1EB8" w:rsidRPr="00D941DC" w:rsidRDefault="00B56AA4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4E1EB8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4E1EB8" w:rsidRPr="00D941DC" w:rsidRDefault="004E1EB8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филактика ранней беременности.  </w:t>
            </w:r>
          </w:p>
        </w:tc>
        <w:tc>
          <w:tcPr>
            <w:tcW w:w="2126" w:type="dxa"/>
          </w:tcPr>
          <w:p w:rsidR="004E1EB8" w:rsidRPr="00D941DC" w:rsidRDefault="004E1EB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4512" w:type="dxa"/>
          </w:tcPr>
          <w:p w:rsidR="004E1EB8" w:rsidRPr="00D941DC" w:rsidRDefault="004E1EB8" w:rsidP="00352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ач-гинеколог ОГБУЗ «Аларская РБ»</w:t>
            </w:r>
          </w:p>
        </w:tc>
      </w:tr>
      <w:tr w:rsidR="004E1EB8" w:rsidRPr="00D941DC" w:rsidTr="00B33AAE">
        <w:trPr>
          <w:jc w:val="center"/>
        </w:trPr>
        <w:tc>
          <w:tcPr>
            <w:tcW w:w="575" w:type="dxa"/>
          </w:tcPr>
          <w:p w:rsidR="004E1EB8" w:rsidRPr="00D941DC" w:rsidRDefault="00B56AA4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4E1EB8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4E1EB8" w:rsidRPr="00D941DC" w:rsidRDefault="004E1EB8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организации работы по сопровождению семей и несовершеннолетних, состоящих на учете в БД СОП.</w:t>
            </w:r>
          </w:p>
        </w:tc>
        <w:tc>
          <w:tcPr>
            <w:tcW w:w="2126" w:type="dxa"/>
          </w:tcPr>
          <w:p w:rsidR="004E1EB8" w:rsidRPr="00D941DC" w:rsidRDefault="004E1EB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4512" w:type="dxa"/>
          </w:tcPr>
          <w:p w:rsidR="004E1EB8" w:rsidRPr="00D941DC" w:rsidRDefault="004E1EB8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ОГКУ СО ЦСПСиД Аларского района – докладчик;</w:t>
            </w:r>
          </w:p>
          <w:p w:rsidR="004E1EB8" w:rsidRPr="00D941DC" w:rsidRDefault="004E1EB8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П №2 МО МВД России «Черемховский» – содокладчик;</w:t>
            </w:r>
          </w:p>
          <w:p w:rsidR="004E1EB8" w:rsidRPr="00D941DC" w:rsidRDefault="004E1EB8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МКУ «Комитет по образованию» - содокладчик;</w:t>
            </w:r>
          </w:p>
          <w:p w:rsidR="004E1EB8" w:rsidRPr="00D941DC" w:rsidRDefault="004E1EB8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 УПО п. Кутулик ГАПОУ ИО ЗАПТ – содокладчик;</w:t>
            </w:r>
          </w:p>
          <w:p w:rsidR="004E1EB8" w:rsidRPr="00D941DC" w:rsidRDefault="004E1EB8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врач ОГБУЗ Аларская РБ – содокладчик</w:t>
            </w:r>
          </w:p>
        </w:tc>
      </w:tr>
      <w:tr w:rsidR="004E1EB8" w:rsidRPr="00D941DC" w:rsidTr="00B33AAE">
        <w:trPr>
          <w:jc w:val="center"/>
        </w:trPr>
        <w:tc>
          <w:tcPr>
            <w:tcW w:w="575" w:type="dxa"/>
          </w:tcPr>
          <w:p w:rsidR="004E1EB8" w:rsidRPr="00D941DC" w:rsidRDefault="00B56AA4" w:rsidP="004E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4E1EB8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4E1EB8" w:rsidRPr="00D941DC" w:rsidRDefault="004E1EB8" w:rsidP="00D3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состоянии подростковой преступности на территории района за период 9 месяцев 2021Г., и мерах, принимаемых по стабилизации подростковой преступности.  </w:t>
            </w:r>
          </w:p>
        </w:tc>
        <w:tc>
          <w:tcPr>
            <w:tcW w:w="2126" w:type="dxa"/>
          </w:tcPr>
          <w:p w:rsidR="004E1EB8" w:rsidRPr="00D941DC" w:rsidRDefault="00C151F4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E1EB8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</w:t>
            </w:r>
          </w:p>
        </w:tc>
        <w:tc>
          <w:tcPr>
            <w:tcW w:w="4512" w:type="dxa"/>
          </w:tcPr>
          <w:p w:rsidR="004E1EB8" w:rsidRPr="00D941DC" w:rsidRDefault="004E1EB8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П №2 МО МВД России «Черемховский» – докладчик;</w:t>
            </w:r>
          </w:p>
          <w:p w:rsidR="004E1EB8" w:rsidRPr="00D941DC" w:rsidRDefault="004E1EB8" w:rsidP="00D33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ль Заларинского межрайонного следственного отдела СУ СК России по Иркутской области;</w:t>
            </w:r>
          </w:p>
          <w:p w:rsidR="004E1EB8" w:rsidRPr="00D941DC" w:rsidRDefault="004E1EB8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МКУ «Комитет по образованию» - содокладчик;</w:t>
            </w:r>
          </w:p>
          <w:p w:rsidR="004E1EB8" w:rsidRPr="00D941DC" w:rsidRDefault="004E1EB8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 УПО п. Кутулик ГАПОУ ИО ЗАПТ – содокладчик.</w:t>
            </w:r>
          </w:p>
        </w:tc>
      </w:tr>
      <w:tr w:rsidR="004E1EB8" w:rsidRPr="00D941DC" w:rsidTr="00B33AAE">
        <w:trPr>
          <w:jc w:val="center"/>
        </w:trPr>
        <w:tc>
          <w:tcPr>
            <w:tcW w:w="575" w:type="dxa"/>
          </w:tcPr>
          <w:p w:rsidR="004E1EB8" w:rsidRPr="00D941DC" w:rsidRDefault="00B56AA4" w:rsidP="004E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4E1EB8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4E1EB8" w:rsidRPr="00D941DC" w:rsidRDefault="004E1EB8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итогах проведения операции «Школа 2021», «Каждого ребенка за парту».</w:t>
            </w:r>
          </w:p>
          <w:p w:rsidR="004E1EB8" w:rsidRPr="00D941DC" w:rsidRDefault="004E1EB8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E1EB8" w:rsidRPr="00D941DC" w:rsidRDefault="00C151F4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E1EB8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брь</w:t>
            </w:r>
          </w:p>
        </w:tc>
        <w:tc>
          <w:tcPr>
            <w:tcW w:w="4512" w:type="dxa"/>
          </w:tcPr>
          <w:p w:rsidR="004E1EB8" w:rsidRPr="00D941DC" w:rsidRDefault="004E1EB8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ственный секретарь КДН и ЗП – докладчик;</w:t>
            </w:r>
          </w:p>
          <w:p w:rsidR="004E1EB8" w:rsidRPr="00D941DC" w:rsidRDefault="004E1EB8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МКУ «Комитет по образованию» - содокладчик.</w:t>
            </w:r>
          </w:p>
          <w:p w:rsidR="004E1EB8" w:rsidRPr="00D941DC" w:rsidRDefault="004E1EB8" w:rsidP="00370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ОГКУ СО «ЦСПСиД»</w:t>
            </w:r>
          </w:p>
        </w:tc>
      </w:tr>
      <w:tr w:rsidR="004E1EB8" w:rsidRPr="00D941DC" w:rsidTr="00B33AAE">
        <w:trPr>
          <w:jc w:val="center"/>
        </w:trPr>
        <w:tc>
          <w:tcPr>
            <w:tcW w:w="575" w:type="dxa"/>
          </w:tcPr>
          <w:p w:rsidR="004E1EB8" w:rsidRPr="00D941DC" w:rsidRDefault="00B56AA4" w:rsidP="004E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4E1EB8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4E1EB8" w:rsidRPr="00D941DC" w:rsidRDefault="004E1EB8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организации работы по подготовке новогодних подарков для детей и подростков из семей, состоящих в СОП, ТЖС, детей инвалидов и т.д.</w:t>
            </w:r>
          </w:p>
        </w:tc>
        <w:tc>
          <w:tcPr>
            <w:tcW w:w="2126" w:type="dxa"/>
          </w:tcPr>
          <w:p w:rsidR="004E1EB8" w:rsidRPr="00D941DC" w:rsidRDefault="00C151F4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E1EB8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брь</w:t>
            </w:r>
          </w:p>
        </w:tc>
        <w:tc>
          <w:tcPr>
            <w:tcW w:w="4512" w:type="dxa"/>
          </w:tcPr>
          <w:p w:rsidR="004E1EB8" w:rsidRPr="00D941DC" w:rsidRDefault="004E1EB8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ОГБУ «Управление социальной защиты и социального обслуживания населения по Аларскому району - докладчик;</w:t>
            </w:r>
          </w:p>
          <w:p w:rsidR="004E1EB8" w:rsidRPr="00D941DC" w:rsidRDefault="004E1EB8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ОГКУ СО ЦСПСиД Аларского района – содокладчик.</w:t>
            </w:r>
          </w:p>
        </w:tc>
      </w:tr>
      <w:tr w:rsidR="004E1EB8" w:rsidRPr="00D941DC" w:rsidTr="00B33AAE">
        <w:trPr>
          <w:jc w:val="center"/>
        </w:trPr>
        <w:tc>
          <w:tcPr>
            <w:tcW w:w="575" w:type="dxa"/>
          </w:tcPr>
          <w:p w:rsidR="004E1EB8" w:rsidRPr="00D941DC" w:rsidRDefault="00B56AA4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4E1EB8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</w:tcPr>
          <w:p w:rsidR="004E1EB8" w:rsidRPr="00D941DC" w:rsidRDefault="004E1EB8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работе  с населением по обеспечению пожарной безопасности. </w:t>
            </w:r>
          </w:p>
        </w:tc>
        <w:tc>
          <w:tcPr>
            <w:tcW w:w="2126" w:type="dxa"/>
          </w:tcPr>
          <w:p w:rsidR="004E1EB8" w:rsidRPr="00D941DC" w:rsidRDefault="00C151F4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4E1EB8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брь</w:t>
            </w:r>
          </w:p>
        </w:tc>
        <w:tc>
          <w:tcPr>
            <w:tcW w:w="4512" w:type="dxa"/>
          </w:tcPr>
          <w:p w:rsidR="004E1EB8" w:rsidRPr="00D941DC" w:rsidRDefault="004E1EB8" w:rsidP="00D33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тоев А.В., начальник отдела ГО и ЧС администрации МО «Аларский район», докладчик </w:t>
            </w:r>
          </w:p>
        </w:tc>
      </w:tr>
      <w:tr w:rsidR="004E1EB8" w:rsidRPr="00D941DC" w:rsidTr="00B33AAE">
        <w:trPr>
          <w:jc w:val="center"/>
        </w:trPr>
        <w:tc>
          <w:tcPr>
            <w:tcW w:w="575" w:type="dxa"/>
          </w:tcPr>
          <w:p w:rsidR="004E1EB8" w:rsidRPr="00D941DC" w:rsidRDefault="00B56AA4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1EB8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938" w:type="dxa"/>
          </w:tcPr>
          <w:p w:rsidR="004E1EB8" w:rsidRPr="00D941DC" w:rsidRDefault="004E1EB8" w:rsidP="00D3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и утверждение плана работы КДН и ЗП МО на 2022 год.</w:t>
            </w:r>
          </w:p>
        </w:tc>
        <w:tc>
          <w:tcPr>
            <w:tcW w:w="2126" w:type="dxa"/>
          </w:tcPr>
          <w:p w:rsidR="004E1EB8" w:rsidRPr="00D941DC" w:rsidRDefault="00C151F4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4E1EB8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брь</w:t>
            </w:r>
          </w:p>
        </w:tc>
        <w:tc>
          <w:tcPr>
            <w:tcW w:w="4512" w:type="dxa"/>
          </w:tcPr>
          <w:p w:rsidR="004E1EB8" w:rsidRPr="00D941DC" w:rsidRDefault="004E1EB8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дреева Л.В., ответственный секретарь КДН и ЗП – докладчик.</w:t>
            </w:r>
          </w:p>
        </w:tc>
      </w:tr>
      <w:tr w:rsidR="004E1EB8" w:rsidRPr="00D941DC" w:rsidTr="00B56AA4">
        <w:trPr>
          <w:jc w:val="center"/>
        </w:trPr>
        <w:tc>
          <w:tcPr>
            <w:tcW w:w="575" w:type="dxa"/>
          </w:tcPr>
          <w:p w:rsidR="004E1EB8" w:rsidRPr="00D941DC" w:rsidRDefault="004E1EB8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.</w:t>
            </w:r>
          </w:p>
        </w:tc>
        <w:tc>
          <w:tcPr>
            <w:tcW w:w="10064" w:type="dxa"/>
            <w:gridSpan w:val="2"/>
          </w:tcPr>
          <w:p w:rsidR="004E1EB8" w:rsidRPr="00D941DC" w:rsidRDefault="004E1EB8" w:rsidP="00892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рассмотрению дел об административных правонарушениях, предусмотренных законодательством </w:t>
            </w: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Российской Федерации и законодательства Иркутской области   </w:t>
            </w:r>
          </w:p>
        </w:tc>
        <w:tc>
          <w:tcPr>
            <w:tcW w:w="4512" w:type="dxa"/>
          </w:tcPr>
          <w:p w:rsidR="004E1EB8" w:rsidRPr="00D941DC" w:rsidRDefault="004E1EB8" w:rsidP="004E1E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 течение года по графику </w:t>
            </w:r>
          </w:p>
        </w:tc>
      </w:tr>
      <w:tr w:rsidR="004E1EB8" w:rsidRPr="00D941DC" w:rsidTr="00B56AA4">
        <w:trPr>
          <w:jc w:val="center"/>
        </w:trPr>
        <w:tc>
          <w:tcPr>
            <w:tcW w:w="575" w:type="dxa"/>
          </w:tcPr>
          <w:p w:rsidR="004E1EB8" w:rsidRPr="00D941DC" w:rsidRDefault="004E1EB8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lastRenderedPageBreak/>
              <w:t>III.</w:t>
            </w:r>
          </w:p>
        </w:tc>
        <w:tc>
          <w:tcPr>
            <w:tcW w:w="10064" w:type="dxa"/>
            <w:gridSpan w:val="2"/>
          </w:tcPr>
          <w:p w:rsidR="004E1EB8" w:rsidRPr="00D941DC" w:rsidRDefault="004E1EB8" w:rsidP="00892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рассмотрению материалов (дел) не связанных с делами об административном правонарушении, в соответствии с постановлением Правительства Иркутской области от 15. Сентября 2016 года №577-пп  </w:t>
            </w:r>
          </w:p>
        </w:tc>
        <w:tc>
          <w:tcPr>
            <w:tcW w:w="4512" w:type="dxa"/>
          </w:tcPr>
          <w:p w:rsidR="004E1EB8" w:rsidRPr="00D941DC" w:rsidRDefault="0089251F" w:rsidP="004E1E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 по графику</w:t>
            </w:r>
          </w:p>
        </w:tc>
      </w:tr>
      <w:tr w:rsidR="0089251F" w:rsidRPr="00D941DC" w:rsidTr="00B56AA4">
        <w:trPr>
          <w:jc w:val="center"/>
        </w:trPr>
        <w:tc>
          <w:tcPr>
            <w:tcW w:w="575" w:type="dxa"/>
          </w:tcPr>
          <w:p w:rsidR="0089251F" w:rsidRPr="00D941DC" w:rsidRDefault="0089251F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.</w:t>
            </w:r>
          </w:p>
        </w:tc>
        <w:tc>
          <w:tcPr>
            <w:tcW w:w="10064" w:type="dxa"/>
            <w:gridSpan w:val="2"/>
          </w:tcPr>
          <w:p w:rsidR="0089251F" w:rsidRPr="00D941DC" w:rsidRDefault="0089251F" w:rsidP="00892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рассмотрению вопросов связанных с отчислением несовершеннолетних обучающихся из организаций, осуществляющих образовательную деятельность, в соответствии с Федеральным законом от 29.12.2012 года №273-ФЗ</w:t>
            </w:r>
          </w:p>
          <w:p w:rsidR="0089251F" w:rsidRPr="00D941DC" w:rsidRDefault="0089251F" w:rsidP="00892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12" w:type="dxa"/>
          </w:tcPr>
          <w:p w:rsidR="0089251F" w:rsidRPr="00D941DC" w:rsidRDefault="0089251F" w:rsidP="004E1E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 по мере поступления материалов</w:t>
            </w:r>
          </w:p>
        </w:tc>
      </w:tr>
      <w:tr w:rsidR="0089251F" w:rsidRPr="00D941DC" w:rsidTr="00B56AA4">
        <w:trPr>
          <w:jc w:val="center"/>
        </w:trPr>
        <w:tc>
          <w:tcPr>
            <w:tcW w:w="575" w:type="dxa"/>
          </w:tcPr>
          <w:p w:rsidR="0089251F" w:rsidRPr="00D941DC" w:rsidRDefault="0089251F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.</w:t>
            </w:r>
          </w:p>
        </w:tc>
        <w:tc>
          <w:tcPr>
            <w:tcW w:w="10064" w:type="dxa"/>
            <w:gridSpan w:val="2"/>
          </w:tcPr>
          <w:p w:rsidR="0089251F" w:rsidRPr="00D941DC" w:rsidRDefault="0089251F" w:rsidP="00892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ездные заседания КДН и ЗП МО</w:t>
            </w:r>
          </w:p>
        </w:tc>
        <w:tc>
          <w:tcPr>
            <w:tcW w:w="4512" w:type="dxa"/>
          </w:tcPr>
          <w:p w:rsidR="0089251F" w:rsidRPr="00D941DC" w:rsidRDefault="0089251F" w:rsidP="004E1E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течение года </w:t>
            </w:r>
          </w:p>
        </w:tc>
      </w:tr>
      <w:tr w:rsidR="0089251F" w:rsidRPr="00D941DC" w:rsidTr="00B56AA4">
        <w:trPr>
          <w:jc w:val="center"/>
        </w:trPr>
        <w:tc>
          <w:tcPr>
            <w:tcW w:w="575" w:type="dxa"/>
          </w:tcPr>
          <w:p w:rsidR="0089251F" w:rsidRPr="00D941DC" w:rsidRDefault="0089251F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064" w:type="dxa"/>
            <w:gridSpan w:val="2"/>
          </w:tcPr>
          <w:p w:rsidR="0089251F" w:rsidRPr="00D941DC" w:rsidRDefault="0089251F" w:rsidP="00892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 «Александровск»</w:t>
            </w:r>
          </w:p>
          <w:p w:rsidR="0089251F" w:rsidRPr="00D941DC" w:rsidRDefault="0089251F" w:rsidP="00892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 «Зоны»</w:t>
            </w:r>
          </w:p>
        </w:tc>
        <w:tc>
          <w:tcPr>
            <w:tcW w:w="4512" w:type="dxa"/>
          </w:tcPr>
          <w:p w:rsidR="0089251F" w:rsidRPr="00D941DC" w:rsidRDefault="000748E3" w:rsidP="004E1E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</w:t>
            </w:r>
            <w:r w:rsidR="0089251F"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враль</w:t>
            </w:r>
          </w:p>
        </w:tc>
      </w:tr>
      <w:tr w:rsidR="0089251F" w:rsidRPr="00D941DC" w:rsidTr="00B56AA4">
        <w:trPr>
          <w:jc w:val="center"/>
        </w:trPr>
        <w:tc>
          <w:tcPr>
            <w:tcW w:w="575" w:type="dxa"/>
          </w:tcPr>
          <w:p w:rsidR="0089251F" w:rsidRPr="00D941DC" w:rsidRDefault="0089251F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064" w:type="dxa"/>
            <w:gridSpan w:val="2"/>
          </w:tcPr>
          <w:p w:rsidR="0089251F" w:rsidRPr="00D941DC" w:rsidRDefault="0089251F" w:rsidP="00892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 «Егоровск»</w:t>
            </w:r>
          </w:p>
          <w:p w:rsidR="0089251F" w:rsidRPr="00D941DC" w:rsidRDefault="0089251F" w:rsidP="00892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 «Нельхай»</w:t>
            </w:r>
          </w:p>
        </w:tc>
        <w:tc>
          <w:tcPr>
            <w:tcW w:w="4512" w:type="dxa"/>
          </w:tcPr>
          <w:p w:rsidR="0089251F" w:rsidRPr="00D941DC" w:rsidRDefault="0089251F" w:rsidP="004E1E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рт </w:t>
            </w:r>
          </w:p>
        </w:tc>
      </w:tr>
      <w:tr w:rsidR="0089251F" w:rsidRPr="00D941DC" w:rsidTr="00B56AA4">
        <w:trPr>
          <w:jc w:val="center"/>
        </w:trPr>
        <w:tc>
          <w:tcPr>
            <w:tcW w:w="575" w:type="dxa"/>
          </w:tcPr>
          <w:p w:rsidR="0089251F" w:rsidRPr="00D941DC" w:rsidRDefault="0089251F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064" w:type="dxa"/>
            <w:gridSpan w:val="2"/>
          </w:tcPr>
          <w:p w:rsidR="0089251F" w:rsidRPr="00D941DC" w:rsidRDefault="0089251F" w:rsidP="00892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 «Бахтай»</w:t>
            </w:r>
          </w:p>
          <w:p w:rsidR="0089251F" w:rsidRPr="00D941DC" w:rsidRDefault="0089251F" w:rsidP="00892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 «Ангарский»</w:t>
            </w:r>
          </w:p>
        </w:tc>
        <w:tc>
          <w:tcPr>
            <w:tcW w:w="4512" w:type="dxa"/>
          </w:tcPr>
          <w:p w:rsidR="0089251F" w:rsidRPr="00D941DC" w:rsidRDefault="0089251F" w:rsidP="004E1E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прель </w:t>
            </w:r>
          </w:p>
        </w:tc>
      </w:tr>
      <w:tr w:rsidR="0089251F" w:rsidRPr="00D941DC" w:rsidTr="00B56AA4">
        <w:trPr>
          <w:jc w:val="center"/>
        </w:trPr>
        <w:tc>
          <w:tcPr>
            <w:tcW w:w="575" w:type="dxa"/>
          </w:tcPr>
          <w:p w:rsidR="0089251F" w:rsidRPr="00D941DC" w:rsidRDefault="0089251F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064" w:type="dxa"/>
            <w:gridSpan w:val="2"/>
          </w:tcPr>
          <w:p w:rsidR="0089251F" w:rsidRPr="00D941DC" w:rsidRDefault="0089251F" w:rsidP="00892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 «Табарсук»</w:t>
            </w:r>
          </w:p>
          <w:p w:rsidR="0089251F" w:rsidRPr="00D941DC" w:rsidRDefault="0089251F" w:rsidP="00892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 «Могоенок»</w:t>
            </w:r>
          </w:p>
        </w:tc>
        <w:tc>
          <w:tcPr>
            <w:tcW w:w="4512" w:type="dxa"/>
          </w:tcPr>
          <w:p w:rsidR="0089251F" w:rsidRPr="00D941DC" w:rsidRDefault="0089251F" w:rsidP="004E1E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й </w:t>
            </w:r>
          </w:p>
        </w:tc>
      </w:tr>
      <w:tr w:rsidR="0089251F" w:rsidRPr="00D941DC" w:rsidTr="00B56AA4">
        <w:trPr>
          <w:jc w:val="center"/>
        </w:trPr>
        <w:tc>
          <w:tcPr>
            <w:tcW w:w="575" w:type="dxa"/>
          </w:tcPr>
          <w:p w:rsidR="0089251F" w:rsidRPr="00D941DC" w:rsidRDefault="0089251F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064" w:type="dxa"/>
            <w:gridSpan w:val="2"/>
          </w:tcPr>
          <w:p w:rsidR="0089251F" w:rsidRPr="00D941DC" w:rsidRDefault="0089251F" w:rsidP="00892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 «Маниловск»</w:t>
            </w:r>
          </w:p>
          <w:p w:rsidR="0089251F" w:rsidRPr="00D941DC" w:rsidRDefault="0089251F" w:rsidP="00892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12" w:type="dxa"/>
          </w:tcPr>
          <w:p w:rsidR="0089251F" w:rsidRPr="00D941DC" w:rsidRDefault="0089251F" w:rsidP="004E1E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юнь </w:t>
            </w:r>
          </w:p>
          <w:p w:rsidR="0089251F" w:rsidRPr="00D941DC" w:rsidRDefault="0089251F" w:rsidP="004E1E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251F" w:rsidRPr="00D941DC" w:rsidTr="00B56AA4">
        <w:trPr>
          <w:jc w:val="center"/>
        </w:trPr>
        <w:tc>
          <w:tcPr>
            <w:tcW w:w="575" w:type="dxa"/>
          </w:tcPr>
          <w:p w:rsidR="0089251F" w:rsidRPr="00D941DC" w:rsidRDefault="0089251F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064" w:type="dxa"/>
            <w:gridSpan w:val="2"/>
          </w:tcPr>
          <w:p w:rsidR="0089251F" w:rsidRPr="00D941DC" w:rsidRDefault="0089251F" w:rsidP="00892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 «Кутулик»</w:t>
            </w:r>
          </w:p>
        </w:tc>
        <w:tc>
          <w:tcPr>
            <w:tcW w:w="4512" w:type="dxa"/>
          </w:tcPr>
          <w:p w:rsidR="0089251F" w:rsidRPr="00D941DC" w:rsidRDefault="0089251F" w:rsidP="004E1E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юль </w:t>
            </w:r>
          </w:p>
        </w:tc>
      </w:tr>
      <w:tr w:rsidR="0089251F" w:rsidRPr="00D941DC" w:rsidTr="00B56AA4">
        <w:trPr>
          <w:jc w:val="center"/>
        </w:trPr>
        <w:tc>
          <w:tcPr>
            <w:tcW w:w="575" w:type="dxa"/>
          </w:tcPr>
          <w:p w:rsidR="0089251F" w:rsidRPr="00D941DC" w:rsidRDefault="0089251F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0064" w:type="dxa"/>
            <w:gridSpan w:val="2"/>
          </w:tcPr>
          <w:p w:rsidR="0089251F" w:rsidRPr="00D941DC" w:rsidRDefault="0089251F" w:rsidP="00892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 «Забитуй»</w:t>
            </w:r>
          </w:p>
        </w:tc>
        <w:tc>
          <w:tcPr>
            <w:tcW w:w="4512" w:type="dxa"/>
          </w:tcPr>
          <w:p w:rsidR="0089251F" w:rsidRPr="00D941DC" w:rsidRDefault="0089251F" w:rsidP="004E1E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густ </w:t>
            </w:r>
          </w:p>
        </w:tc>
      </w:tr>
      <w:tr w:rsidR="0089251F" w:rsidRPr="00D941DC" w:rsidTr="00B56AA4">
        <w:trPr>
          <w:jc w:val="center"/>
        </w:trPr>
        <w:tc>
          <w:tcPr>
            <w:tcW w:w="575" w:type="dxa"/>
          </w:tcPr>
          <w:p w:rsidR="0089251F" w:rsidRPr="00D941DC" w:rsidRDefault="0089251F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0064" w:type="dxa"/>
            <w:gridSpan w:val="2"/>
          </w:tcPr>
          <w:p w:rsidR="0089251F" w:rsidRPr="00D941DC" w:rsidRDefault="0089251F" w:rsidP="00892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 «Аляты»</w:t>
            </w:r>
          </w:p>
          <w:p w:rsidR="0089251F" w:rsidRPr="00D941DC" w:rsidRDefault="0089251F" w:rsidP="00892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 «Иваническ»</w:t>
            </w:r>
          </w:p>
        </w:tc>
        <w:tc>
          <w:tcPr>
            <w:tcW w:w="4512" w:type="dxa"/>
          </w:tcPr>
          <w:p w:rsidR="0089251F" w:rsidRPr="00D941DC" w:rsidRDefault="0089251F" w:rsidP="004E1E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нтябрь </w:t>
            </w:r>
          </w:p>
        </w:tc>
      </w:tr>
      <w:tr w:rsidR="0089251F" w:rsidRPr="00D941DC" w:rsidTr="00B56AA4">
        <w:trPr>
          <w:jc w:val="center"/>
        </w:trPr>
        <w:tc>
          <w:tcPr>
            <w:tcW w:w="575" w:type="dxa"/>
          </w:tcPr>
          <w:p w:rsidR="0089251F" w:rsidRPr="00D941DC" w:rsidRDefault="0089251F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0064" w:type="dxa"/>
            <w:gridSpan w:val="2"/>
          </w:tcPr>
          <w:p w:rsidR="0089251F" w:rsidRPr="00D941DC" w:rsidRDefault="0089251F" w:rsidP="00892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 «Аларь»</w:t>
            </w:r>
          </w:p>
          <w:p w:rsidR="0089251F" w:rsidRPr="00D941DC" w:rsidRDefault="0089251F" w:rsidP="00892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 «Ныгда»</w:t>
            </w:r>
          </w:p>
        </w:tc>
        <w:tc>
          <w:tcPr>
            <w:tcW w:w="4512" w:type="dxa"/>
          </w:tcPr>
          <w:p w:rsidR="0089251F" w:rsidRPr="00D941DC" w:rsidRDefault="0089251F" w:rsidP="004E1E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тябрь </w:t>
            </w:r>
          </w:p>
        </w:tc>
      </w:tr>
      <w:tr w:rsidR="004E1EB8" w:rsidRPr="00D941DC" w:rsidTr="004C16B1">
        <w:trPr>
          <w:trHeight w:val="512"/>
          <w:jc w:val="center"/>
        </w:trPr>
        <w:tc>
          <w:tcPr>
            <w:tcW w:w="15151" w:type="dxa"/>
            <w:gridSpan w:val="4"/>
          </w:tcPr>
          <w:p w:rsidR="004E1EB8" w:rsidRPr="00D941DC" w:rsidRDefault="004E1EB8" w:rsidP="0089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КДН и ЗП МО</w:t>
            </w:r>
          </w:p>
        </w:tc>
      </w:tr>
      <w:tr w:rsidR="004E1EB8" w:rsidRPr="00D941DC" w:rsidTr="00B33AAE">
        <w:trPr>
          <w:jc w:val="center"/>
        </w:trPr>
        <w:tc>
          <w:tcPr>
            <w:tcW w:w="575" w:type="dxa"/>
            <w:shd w:val="clear" w:color="auto" w:fill="auto"/>
          </w:tcPr>
          <w:p w:rsidR="004E1EB8" w:rsidRPr="00D941DC" w:rsidRDefault="004E1EB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938" w:type="dxa"/>
            <w:shd w:val="clear" w:color="auto" w:fill="auto"/>
          </w:tcPr>
          <w:p w:rsidR="004E1EB8" w:rsidRPr="00D941DC" w:rsidRDefault="004E1EB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4E1EB8" w:rsidRPr="00D941DC" w:rsidRDefault="004E1EB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мероприятия</w:t>
            </w:r>
          </w:p>
        </w:tc>
        <w:tc>
          <w:tcPr>
            <w:tcW w:w="4512" w:type="dxa"/>
            <w:shd w:val="clear" w:color="auto" w:fill="auto"/>
          </w:tcPr>
          <w:p w:rsidR="004E1EB8" w:rsidRPr="00D941DC" w:rsidRDefault="004E1EB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4E1EB8" w:rsidRPr="00D941DC" w:rsidRDefault="004E1EB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E1EB8" w:rsidRPr="00D941DC" w:rsidTr="004C16B1">
        <w:trPr>
          <w:jc w:val="center"/>
        </w:trPr>
        <w:tc>
          <w:tcPr>
            <w:tcW w:w="15151" w:type="dxa"/>
            <w:gridSpan w:val="4"/>
          </w:tcPr>
          <w:p w:rsidR="004E1EB8" w:rsidRPr="00D941DC" w:rsidRDefault="004E1EB8" w:rsidP="00C413F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EB8" w:rsidRPr="00D941DC" w:rsidTr="00B33AAE">
        <w:trPr>
          <w:jc w:val="center"/>
        </w:trPr>
        <w:tc>
          <w:tcPr>
            <w:tcW w:w="575" w:type="dxa"/>
          </w:tcPr>
          <w:p w:rsidR="004E1EB8" w:rsidRPr="00D941DC" w:rsidRDefault="004E1EB8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4E1EB8" w:rsidRPr="00D941DC" w:rsidRDefault="008D21F4" w:rsidP="008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еализации Плана основных мероприятий до 2027 года, проводимых в рамках Десятилетия детства в Иркутской области</w:t>
            </w: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126" w:type="dxa"/>
            <w:shd w:val="clear" w:color="auto" w:fill="auto"/>
          </w:tcPr>
          <w:p w:rsidR="004E1EB8" w:rsidRPr="00D941DC" w:rsidRDefault="008D21F4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года по отельному плану  </w:t>
            </w:r>
          </w:p>
        </w:tc>
        <w:tc>
          <w:tcPr>
            <w:tcW w:w="4512" w:type="dxa"/>
            <w:shd w:val="clear" w:color="auto" w:fill="auto"/>
          </w:tcPr>
          <w:p w:rsidR="004E1EB8" w:rsidRPr="00D941DC" w:rsidRDefault="000748E3" w:rsidP="00074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профилактики района </w:t>
            </w:r>
          </w:p>
        </w:tc>
      </w:tr>
      <w:tr w:rsidR="000748E3" w:rsidRPr="00D941DC" w:rsidTr="00B33AAE">
        <w:trPr>
          <w:jc w:val="center"/>
        </w:trPr>
        <w:tc>
          <w:tcPr>
            <w:tcW w:w="575" w:type="dxa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0748E3" w:rsidRPr="00D941DC" w:rsidRDefault="000748E3" w:rsidP="008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реализации Плана мероприятий на 2019-2025годы по реализации в Иркутской области второго этапа Концепции семейной политики в Иркутской области до 2025 года. </w:t>
            </w:r>
          </w:p>
        </w:tc>
        <w:tc>
          <w:tcPr>
            <w:tcW w:w="2126" w:type="dxa"/>
            <w:shd w:val="clear" w:color="auto" w:fill="auto"/>
          </w:tcPr>
          <w:p w:rsidR="000748E3" w:rsidRPr="00D941DC" w:rsidRDefault="000748E3" w:rsidP="00B5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года по отельному плану  </w:t>
            </w:r>
          </w:p>
        </w:tc>
        <w:tc>
          <w:tcPr>
            <w:tcW w:w="4512" w:type="dxa"/>
            <w:shd w:val="clear" w:color="auto" w:fill="auto"/>
          </w:tcPr>
          <w:p w:rsidR="000748E3" w:rsidRPr="00D941DC" w:rsidRDefault="000748E3" w:rsidP="0043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профилактики района </w:t>
            </w:r>
          </w:p>
        </w:tc>
      </w:tr>
      <w:tr w:rsidR="000748E3" w:rsidRPr="00D941DC" w:rsidTr="00B33AAE">
        <w:trPr>
          <w:jc w:val="center"/>
        </w:trPr>
        <w:tc>
          <w:tcPr>
            <w:tcW w:w="575" w:type="dxa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0748E3" w:rsidRPr="00D941DC" w:rsidRDefault="000748E3" w:rsidP="008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реализации Межведомственного плана мероприятий по профилактике суицидов и суицидального поведения несовершеннолетних в Иркутской области на 2022-2025 годы. </w:t>
            </w:r>
          </w:p>
        </w:tc>
        <w:tc>
          <w:tcPr>
            <w:tcW w:w="2126" w:type="dxa"/>
            <w:shd w:val="clear" w:color="auto" w:fill="auto"/>
          </w:tcPr>
          <w:p w:rsidR="000748E3" w:rsidRPr="00D941DC" w:rsidRDefault="000748E3" w:rsidP="00B5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года по отельному плану  </w:t>
            </w:r>
          </w:p>
        </w:tc>
        <w:tc>
          <w:tcPr>
            <w:tcW w:w="4512" w:type="dxa"/>
            <w:shd w:val="clear" w:color="auto" w:fill="auto"/>
          </w:tcPr>
          <w:p w:rsidR="000748E3" w:rsidRPr="00D941DC" w:rsidRDefault="000748E3" w:rsidP="0043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профилактики района </w:t>
            </w:r>
          </w:p>
        </w:tc>
      </w:tr>
      <w:tr w:rsidR="000748E3" w:rsidRPr="00D941DC" w:rsidTr="00B33AAE">
        <w:trPr>
          <w:jc w:val="center"/>
        </w:trPr>
        <w:tc>
          <w:tcPr>
            <w:tcW w:w="575" w:type="dxa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0748E3" w:rsidRPr="00D941DC" w:rsidRDefault="000748E3" w:rsidP="008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еализации плана мероприятий «Дорожная карта» по реализации мер, направленных на профилактику социального сиротсва, на период до 2022 года.</w:t>
            </w:r>
          </w:p>
        </w:tc>
        <w:tc>
          <w:tcPr>
            <w:tcW w:w="2126" w:type="dxa"/>
            <w:shd w:val="clear" w:color="auto" w:fill="auto"/>
          </w:tcPr>
          <w:p w:rsidR="000748E3" w:rsidRPr="00D941DC" w:rsidRDefault="000748E3" w:rsidP="00B5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года по отельному плану  </w:t>
            </w:r>
          </w:p>
        </w:tc>
        <w:tc>
          <w:tcPr>
            <w:tcW w:w="4512" w:type="dxa"/>
            <w:shd w:val="clear" w:color="auto" w:fill="auto"/>
          </w:tcPr>
          <w:p w:rsidR="000748E3" w:rsidRPr="00D941DC" w:rsidRDefault="000748E3" w:rsidP="0043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профилактики района </w:t>
            </w:r>
          </w:p>
        </w:tc>
      </w:tr>
      <w:tr w:rsidR="000748E3" w:rsidRPr="00D941DC" w:rsidTr="00B33AAE">
        <w:trPr>
          <w:jc w:val="center"/>
        </w:trPr>
        <w:tc>
          <w:tcPr>
            <w:tcW w:w="575" w:type="dxa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0748E3" w:rsidRPr="00D941DC" w:rsidRDefault="000748E3" w:rsidP="008D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реализации Плана мероприятий на 2021-2023 годы по реализации в Иркутской области первого этапа Концепции обеспечения комплексной безопасности детей на территории Иркутской области до 2025 года.    </w:t>
            </w:r>
          </w:p>
        </w:tc>
        <w:tc>
          <w:tcPr>
            <w:tcW w:w="2126" w:type="dxa"/>
            <w:shd w:val="clear" w:color="auto" w:fill="auto"/>
          </w:tcPr>
          <w:p w:rsidR="000748E3" w:rsidRPr="00D941DC" w:rsidRDefault="000748E3" w:rsidP="00B5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года по отельному плану  </w:t>
            </w:r>
          </w:p>
        </w:tc>
        <w:tc>
          <w:tcPr>
            <w:tcW w:w="4512" w:type="dxa"/>
            <w:shd w:val="clear" w:color="auto" w:fill="auto"/>
          </w:tcPr>
          <w:p w:rsidR="000748E3" w:rsidRPr="00D941DC" w:rsidRDefault="000748E3" w:rsidP="0043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профилактики района </w:t>
            </w:r>
          </w:p>
        </w:tc>
      </w:tr>
      <w:tr w:rsidR="000748E3" w:rsidRPr="00D941DC" w:rsidTr="00B33AAE">
        <w:trPr>
          <w:jc w:val="center"/>
        </w:trPr>
        <w:tc>
          <w:tcPr>
            <w:tcW w:w="575" w:type="dxa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:rsidR="000748E3" w:rsidRPr="00D941DC" w:rsidRDefault="000748E3" w:rsidP="0002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Единого информационного дня по содействию занятости </w:t>
            </w: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х в возрасте от 14 до 18 лет, состоящих на различных видах профилактического учета</w:t>
            </w:r>
          </w:p>
        </w:tc>
        <w:tc>
          <w:tcPr>
            <w:tcW w:w="2126" w:type="dxa"/>
            <w:shd w:val="clear" w:color="auto" w:fill="auto"/>
          </w:tcPr>
          <w:p w:rsidR="000748E3" w:rsidRPr="00D941DC" w:rsidRDefault="00C151F4" w:rsidP="00B5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r w:rsidR="000748E3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</w:p>
        </w:tc>
        <w:tc>
          <w:tcPr>
            <w:tcW w:w="4512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, ЦЗН, ГДН</w:t>
            </w:r>
          </w:p>
        </w:tc>
      </w:tr>
      <w:tr w:rsidR="000748E3" w:rsidRPr="00D941DC" w:rsidTr="00B33AAE">
        <w:trPr>
          <w:jc w:val="center"/>
        </w:trPr>
        <w:tc>
          <w:tcPr>
            <w:tcW w:w="575" w:type="dxa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7938" w:type="dxa"/>
            <w:shd w:val="clear" w:color="auto" w:fill="auto"/>
          </w:tcPr>
          <w:p w:rsidR="000748E3" w:rsidRPr="00D941DC" w:rsidRDefault="000748E3" w:rsidP="00B56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Всероссийского дня правовой помощи детям.</w:t>
            </w:r>
          </w:p>
        </w:tc>
        <w:tc>
          <w:tcPr>
            <w:tcW w:w="2126" w:type="dxa"/>
            <w:shd w:val="clear" w:color="auto" w:fill="auto"/>
          </w:tcPr>
          <w:p w:rsidR="000748E3" w:rsidRPr="00D941DC" w:rsidRDefault="000748E3" w:rsidP="00B5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ноября </w:t>
            </w:r>
          </w:p>
        </w:tc>
        <w:tc>
          <w:tcPr>
            <w:tcW w:w="4512" w:type="dxa"/>
            <w:shd w:val="clear" w:color="auto" w:fill="auto"/>
          </w:tcPr>
          <w:p w:rsidR="000748E3" w:rsidRPr="00D941DC" w:rsidRDefault="000748E3" w:rsidP="00B56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КДН и ЗП (по поручению председателя КДН и ЗП) – представители органов профилактики в соответствии с полномочиями, представители общественных организаций</w:t>
            </w:r>
          </w:p>
        </w:tc>
      </w:tr>
      <w:tr w:rsidR="000748E3" w:rsidRPr="00D941DC" w:rsidTr="00B33AAE">
        <w:trPr>
          <w:jc w:val="center"/>
        </w:trPr>
        <w:tc>
          <w:tcPr>
            <w:tcW w:w="575" w:type="dxa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освященных празднованию Международного дня семьи, Дня защиты детей, Дня матери, новогодних мероприятий.</w:t>
            </w:r>
          </w:p>
        </w:tc>
        <w:tc>
          <w:tcPr>
            <w:tcW w:w="2126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КДН и ЗП (по поручению председателя КДН и ЗП) – представители органов профилактики в соответствии с полномочиями, представители общественных организаций</w:t>
            </w:r>
          </w:p>
        </w:tc>
      </w:tr>
      <w:tr w:rsidR="000748E3" w:rsidRPr="00D941DC" w:rsidTr="00B33AAE">
        <w:trPr>
          <w:jc w:val="center"/>
        </w:trPr>
        <w:tc>
          <w:tcPr>
            <w:tcW w:w="575" w:type="dxa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938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дении областных межведомственных профилактических мероприятий (далее – ОМПМ), областных межведомственных профилактических акций (ОМПА) на территории муниципального образования «Аларский район» («Алкоголь под контроль!»; «Каникулы»; «Осторожно: ребенок на окне»; «Условник»; «Каждого ребенка за парту»; «Сохрани ребенку жизнь»; «Будущее в твоих руках» и т.д.).</w:t>
            </w:r>
          </w:p>
        </w:tc>
        <w:tc>
          <w:tcPr>
            <w:tcW w:w="2126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года  </w:t>
            </w:r>
            <w:r w:rsidRPr="00D941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распоряжению заместителя Председателя Правительства Иркутской области)</w:t>
            </w:r>
          </w:p>
        </w:tc>
        <w:tc>
          <w:tcPr>
            <w:tcW w:w="4512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КДН и ЗП (по поручению председателя КДН и ЗП) – представители органов профилактики в соответствии с полномочиями, представители общественных организаций</w:t>
            </w:r>
          </w:p>
        </w:tc>
      </w:tr>
      <w:tr w:rsidR="000748E3" w:rsidRPr="00D941DC" w:rsidTr="00B33AAE">
        <w:trPr>
          <w:jc w:val="center"/>
        </w:trPr>
        <w:tc>
          <w:tcPr>
            <w:tcW w:w="575" w:type="dxa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938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жведомственных мероприятий по оказанию комплексной помощи семьям, находящимся в социально опасном положении</w:t>
            </w:r>
          </w:p>
        </w:tc>
        <w:tc>
          <w:tcPr>
            <w:tcW w:w="2126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КДН и ЗП (по поручению председателя КДН и ЗП) – представители органов профилактики в соответствии с полномочиями, представители общественных организаций</w:t>
            </w:r>
          </w:p>
        </w:tc>
      </w:tr>
      <w:tr w:rsidR="000748E3" w:rsidRPr="00D941DC" w:rsidTr="00B33AAE">
        <w:trPr>
          <w:jc w:val="center"/>
        </w:trPr>
        <w:tc>
          <w:tcPr>
            <w:tcW w:w="575" w:type="dxa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938" w:type="dxa"/>
            <w:shd w:val="clear" w:color="auto" w:fill="auto"/>
          </w:tcPr>
          <w:p w:rsidR="000748E3" w:rsidRPr="00D941DC" w:rsidRDefault="000748E3" w:rsidP="00F84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информационной кампании по противодействию жестокому обращению с детьми (включая формирование в обществе ценностей семьи, ребенка, ответственного родителя) Проведение и участие членов комиссии в родительских собраниях. </w:t>
            </w:r>
          </w:p>
        </w:tc>
        <w:tc>
          <w:tcPr>
            <w:tcW w:w="2126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 по отдельному графику</w:t>
            </w:r>
          </w:p>
        </w:tc>
        <w:tc>
          <w:tcPr>
            <w:tcW w:w="4512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КДН и ЗП (по поручению председателя КДН и ЗП) – представители органов профилактики в соответствии с полномочиями, представители общественных организаций</w:t>
            </w:r>
          </w:p>
        </w:tc>
      </w:tr>
      <w:tr w:rsidR="000748E3" w:rsidRPr="00D941DC" w:rsidTr="00B33AAE">
        <w:trPr>
          <w:jc w:val="center"/>
        </w:trPr>
        <w:tc>
          <w:tcPr>
            <w:tcW w:w="575" w:type="dxa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938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 «Вопросы профилактики алкогольной, наркотической, токсической зависимостей и табакокурения среди несовершеннолетних»</w:t>
            </w:r>
          </w:p>
        </w:tc>
        <w:tc>
          <w:tcPr>
            <w:tcW w:w="2126" w:type="dxa"/>
            <w:shd w:val="clear" w:color="auto" w:fill="auto"/>
          </w:tcPr>
          <w:p w:rsidR="000748E3" w:rsidRPr="00D941DC" w:rsidRDefault="00C151F4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748E3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</w:t>
            </w:r>
          </w:p>
        </w:tc>
        <w:tc>
          <w:tcPr>
            <w:tcW w:w="4512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КДН и ЗП, представители органов профилактики в соответствии с полномочиями, представители общественных организаций</w:t>
            </w:r>
          </w:p>
        </w:tc>
      </w:tr>
      <w:tr w:rsidR="000748E3" w:rsidRPr="00D941DC" w:rsidTr="00B33AAE">
        <w:trPr>
          <w:jc w:val="center"/>
        </w:trPr>
        <w:tc>
          <w:tcPr>
            <w:tcW w:w="575" w:type="dxa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938" w:type="dxa"/>
            <w:shd w:val="clear" w:color="auto" w:fill="auto"/>
          </w:tcPr>
          <w:p w:rsidR="000748E3" w:rsidRPr="00D941DC" w:rsidRDefault="000748E3" w:rsidP="00F84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е семинары для представителей органов профилактики (ФАП, специалистов УСС, социальных педагогов) </w:t>
            </w:r>
          </w:p>
        </w:tc>
        <w:tc>
          <w:tcPr>
            <w:tcW w:w="2126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 по графику</w:t>
            </w:r>
          </w:p>
        </w:tc>
        <w:tc>
          <w:tcPr>
            <w:tcW w:w="4512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КДН и ЗП, представители органов профилактики в соответствии с полномочиями, представители общественных организаций</w:t>
            </w:r>
          </w:p>
        </w:tc>
      </w:tr>
      <w:tr w:rsidR="000748E3" w:rsidRPr="00D941DC" w:rsidTr="00B33AAE">
        <w:trPr>
          <w:jc w:val="center"/>
        </w:trPr>
        <w:tc>
          <w:tcPr>
            <w:tcW w:w="575" w:type="dxa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938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 «Профилактика самовольных уходов несовершеннолетних»</w:t>
            </w:r>
          </w:p>
        </w:tc>
        <w:tc>
          <w:tcPr>
            <w:tcW w:w="2126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4512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КДН и ЗП, представители органов профилактики в соответствии с полномочиями, представители общественных организаций</w:t>
            </w:r>
          </w:p>
        </w:tc>
      </w:tr>
      <w:tr w:rsidR="000748E3" w:rsidRPr="00D941DC" w:rsidTr="003C5562">
        <w:trPr>
          <w:trHeight w:val="804"/>
          <w:jc w:val="center"/>
        </w:trPr>
        <w:tc>
          <w:tcPr>
            <w:tcW w:w="575" w:type="dxa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938" w:type="dxa"/>
            <w:shd w:val="clear" w:color="auto" w:fill="auto"/>
          </w:tcPr>
          <w:p w:rsidR="000748E3" w:rsidRPr="00D941DC" w:rsidRDefault="000748E3" w:rsidP="009A3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е столы «Проблемы взаимодействия между субъектами профилактики» (ОП-2, здравоохранение, образование, опека и попечительство и т.д.)</w:t>
            </w:r>
          </w:p>
        </w:tc>
        <w:tc>
          <w:tcPr>
            <w:tcW w:w="2126" w:type="dxa"/>
            <w:shd w:val="clear" w:color="auto" w:fill="auto"/>
          </w:tcPr>
          <w:p w:rsidR="000748E3" w:rsidRPr="00D941DC" w:rsidRDefault="000748E3" w:rsidP="009A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квартал по мере необходимости  </w:t>
            </w:r>
          </w:p>
        </w:tc>
        <w:tc>
          <w:tcPr>
            <w:tcW w:w="4512" w:type="dxa"/>
            <w:shd w:val="clear" w:color="auto" w:fill="auto"/>
          </w:tcPr>
          <w:p w:rsidR="000748E3" w:rsidRPr="00D941DC" w:rsidRDefault="000748E3" w:rsidP="009A3FFC">
            <w:pPr>
              <w:tabs>
                <w:tab w:val="left" w:pos="10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КДН и ЗП, представители органов профилактики в соответствии с полномочиями</w:t>
            </w:r>
          </w:p>
        </w:tc>
      </w:tr>
      <w:tr w:rsidR="000748E3" w:rsidRPr="00D941DC" w:rsidTr="00B33AAE">
        <w:trPr>
          <w:jc w:val="center"/>
        </w:trPr>
        <w:tc>
          <w:tcPr>
            <w:tcW w:w="575" w:type="dxa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938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распространение листовок, флаеров «Контактные телефоны организаций Иркутской области, оказывающих помощь семье и детям в кризисных ситуациях», печатной и сувенирной продукции о детском телефоне доверия «Помощь рядом, позвони! В рамках проведения региональной акции «Мой телефон в моем дневнике»</w:t>
            </w:r>
          </w:p>
        </w:tc>
        <w:tc>
          <w:tcPr>
            <w:tcW w:w="2126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в течение учебного года, в сроки проведения акции</w:t>
            </w:r>
          </w:p>
        </w:tc>
        <w:tc>
          <w:tcPr>
            <w:tcW w:w="4512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едатель МКУ «Комитет по образованию», </w:t>
            </w:r>
          </w:p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дущий специалист комитета по спорту, туризму и делам молодежи, </w:t>
            </w:r>
          </w:p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лавный врач ОГБУЗ Аларская РБ, </w:t>
            </w:r>
          </w:p>
          <w:p w:rsidR="000748E3" w:rsidRPr="00D941DC" w:rsidRDefault="000748E3" w:rsidP="0002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сультант отдела опеки и попечительства  </w:t>
            </w:r>
          </w:p>
        </w:tc>
      </w:tr>
      <w:tr w:rsidR="000748E3" w:rsidRPr="00D941DC" w:rsidTr="00B33AAE">
        <w:trPr>
          <w:jc w:val="center"/>
        </w:trPr>
        <w:tc>
          <w:tcPr>
            <w:tcW w:w="575" w:type="dxa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938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с несовершеннолетними, приуроченных к Международному дню детского телефона доверия</w:t>
            </w:r>
          </w:p>
        </w:tc>
        <w:tc>
          <w:tcPr>
            <w:tcW w:w="2126" w:type="dxa"/>
            <w:shd w:val="clear" w:color="auto" w:fill="auto"/>
          </w:tcPr>
          <w:p w:rsidR="000748E3" w:rsidRPr="00D941DC" w:rsidRDefault="00C151F4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748E3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ь – май</w:t>
            </w:r>
          </w:p>
        </w:tc>
        <w:tc>
          <w:tcPr>
            <w:tcW w:w="4512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едатель МКУ «Комитет по образованию», </w:t>
            </w:r>
          </w:p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дущий специалист по профилактике комитета по спорту, туризму и делам молодежи, </w:t>
            </w:r>
          </w:p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Главный врач ОГБУЗ Аларская РБ, </w:t>
            </w:r>
          </w:p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сультант отдела опеки и попечительства  </w:t>
            </w:r>
          </w:p>
        </w:tc>
      </w:tr>
      <w:tr w:rsidR="000748E3" w:rsidRPr="00D941DC" w:rsidTr="00B33AAE">
        <w:trPr>
          <w:jc w:val="center"/>
        </w:trPr>
        <w:tc>
          <w:tcPr>
            <w:tcW w:w="575" w:type="dxa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7938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 семинар для специалистов системы профилактики, педагогических работников образовательных организаций по предупреждению и профилактике суицидов и суицидального поведения несовершеннолетних.</w:t>
            </w:r>
          </w:p>
        </w:tc>
        <w:tc>
          <w:tcPr>
            <w:tcW w:w="2126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 (по согласованию с ГАУ ИО «Цент психолого-педагогической, медицинской, социальной помощи»)</w:t>
            </w:r>
          </w:p>
        </w:tc>
        <w:tc>
          <w:tcPr>
            <w:tcW w:w="4512" w:type="dxa"/>
            <w:shd w:val="clear" w:color="auto" w:fill="auto"/>
          </w:tcPr>
          <w:p w:rsidR="000748E3" w:rsidRPr="00D941DC" w:rsidRDefault="000748E3" w:rsidP="0002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МКУ «Комитет по образованию»</w:t>
            </w:r>
          </w:p>
        </w:tc>
      </w:tr>
      <w:tr w:rsidR="000748E3" w:rsidRPr="00D941DC" w:rsidTr="00B33AAE">
        <w:trPr>
          <w:jc w:val="center"/>
        </w:trPr>
        <w:tc>
          <w:tcPr>
            <w:tcW w:w="575" w:type="dxa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7938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рофилактической акции «Безопасный лед»</w:t>
            </w:r>
          </w:p>
        </w:tc>
        <w:tc>
          <w:tcPr>
            <w:tcW w:w="2126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, март, ноябрь-апрель</w:t>
            </w:r>
          </w:p>
        </w:tc>
        <w:tc>
          <w:tcPr>
            <w:tcW w:w="4512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КДН и ЗП (по поручению председателя КДН и ЗП);</w:t>
            </w:r>
          </w:p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муниципальных образований (по согласованию), руководители образовательных организаций</w:t>
            </w:r>
          </w:p>
        </w:tc>
      </w:tr>
      <w:tr w:rsidR="000748E3" w:rsidRPr="00D941DC" w:rsidTr="00B33AAE">
        <w:trPr>
          <w:jc w:val="center"/>
        </w:trPr>
        <w:tc>
          <w:tcPr>
            <w:tcW w:w="575" w:type="dxa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7938" w:type="dxa"/>
            <w:shd w:val="clear" w:color="auto" w:fill="auto"/>
          </w:tcPr>
          <w:p w:rsidR="000748E3" w:rsidRPr="00D941DC" w:rsidRDefault="000748E3" w:rsidP="0021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контроля дополнительной занятости несовершеннолетних, в том числе состоящих на всех видах профилактического учета. Итоги рассмотреть на очередном заседании КДН в апреле 2021г. </w:t>
            </w:r>
          </w:p>
        </w:tc>
        <w:tc>
          <w:tcPr>
            <w:tcW w:w="2126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(по дополнительному  графику)</w:t>
            </w:r>
          </w:p>
        </w:tc>
        <w:tc>
          <w:tcPr>
            <w:tcW w:w="4512" w:type="dxa"/>
            <w:shd w:val="clear" w:color="auto" w:fill="auto"/>
          </w:tcPr>
          <w:p w:rsidR="000748E3" w:rsidRPr="00D941DC" w:rsidRDefault="000748E3" w:rsidP="0021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ы КДН и ЗП по поручению председателя комиссии </w:t>
            </w:r>
          </w:p>
        </w:tc>
      </w:tr>
      <w:tr w:rsidR="000748E3" w:rsidRPr="00D941DC" w:rsidTr="00B33AAE">
        <w:trPr>
          <w:jc w:val="center"/>
        </w:trPr>
        <w:tc>
          <w:tcPr>
            <w:tcW w:w="575" w:type="dxa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7938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их родительских собраний в образовательных организациях</w:t>
            </w:r>
          </w:p>
        </w:tc>
        <w:tc>
          <w:tcPr>
            <w:tcW w:w="2126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учебного года </w:t>
            </w:r>
          </w:p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 отдельному плану)</w:t>
            </w:r>
          </w:p>
        </w:tc>
        <w:tc>
          <w:tcPr>
            <w:tcW w:w="4512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едатель МКУ «Комитет по образованию», </w:t>
            </w:r>
          </w:p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дущий специалист комитета по спорту, туризму и делам молодежи, </w:t>
            </w:r>
          </w:p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ий УПО п. Кутулик ГАПОУ ИО ЗАПТ,</w:t>
            </w:r>
          </w:p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секретарь КДН и ЗП, </w:t>
            </w:r>
          </w:p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ГДН ОП №2 МО МВД России «Черемховский»</w:t>
            </w:r>
          </w:p>
        </w:tc>
      </w:tr>
      <w:tr w:rsidR="000748E3" w:rsidRPr="00D941DC" w:rsidTr="00B33AAE">
        <w:trPr>
          <w:jc w:val="center"/>
        </w:trPr>
        <w:tc>
          <w:tcPr>
            <w:tcW w:w="575" w:type="dxa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7938" w:type="dxa"/>
            <w:shd w:val="clear" w:color="auto" w:fill="auto"/>
          </w:tcPr>
          <w:p w:rsidR="000748E3" w:rsidRPr="00D941DC" w:rsidRDefault="000748E3" w:rsidP="0002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эффективности мер, реализуемых в рамках исполнения ЗИО от 05 марта 2010 года №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в том числе направленных на предупреждение совершения преступлений и правонарушений несовершеннолетних и в отношении них.</w:t>
            </w:r>
          </w:p>
        </w:tc>
        <w:tc>
          <w:tcPr>
            <w:tcW w:w="2126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 отдельному графику)</w:t>
            </w:r>
          </w:p>
        </w:tc>
        <w:tc>
          <w:tcPr>
            <w:tcW w:w="4512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секретарь КДН и ЗП, </w:t>
            </w:r>
          </w:p>
          <w:p w:rsidR="000748E3" w:rsidRPr="00D941DC" w:rsidRDefault="000748E3" w:rsidP="0002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инспектор ГДН ОП-2 МО МВД России «Черемховский»</w:t>
            </w:r>
          </w:p>
        </w:tc>
      </w:tr>
      <w:tr w:rsidR="000748E3" w:rsidRPr="00D941DC" w:rsidTr="00B33AAE">
        <w:trPr>
          <w:jc w:val="center"/>
        </w:trPr>
        <w:tc>
          <w:tcPr>
            <w:tcW w:w="575" w:type="dxa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7938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зработке проектов нормативных правовых актов, программ, межведомственных планов и иных документов, направленных на защиту прав и законных интересов несовершеннолетних, улучшение условий жизни, охраны здоровья, воспитания, образования, труда и отдыха несовершеннолетних, профилактику их безнадзорности, беспризорности, правонарушений и антиобщественных действий</w:t>
            </w:r>
          </w:p>
        </w:tc>
        <w:tc>
          <w:tcPr>
            <w:tcW w:w="2126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4512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секретарь КДН и ЗП, </w:t>
            </w:r>
          </w:p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едатель МКУ «Комитет по образованию», </w:t>
            </w:r>
          </w:p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тдела по спорту и делам молодежи,</w:t>
            </w:r>
          </w:p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П №2 МО МВД России «Черемховский»</w:t>
            </w:r>
          </w:p>
        </w:tc>
      </w:tr>
      <w:tr w:rsidR="000748E3" w:rsidRPr="00D941DC" w:rsidTr="00B33AAE">
        <w:trPr>
          <w:jc w:val="center"/>
        </w:trPr>
        <w:tc>
          <w:tcPr>
            <w:tcW w:w="575" w:type="dxa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7938" w:type="dxa"/>
            <w:shd w:val="clear" w:color="auto" w:fill="auto"/>
          </w:tcPr>
          <w:p w:rsidR="000748E3" w:rsidRPr="00D941DC" w:rsidRDefault="000748E3" w:rsidP="00D9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отчета о работе по профилактике безнадзорности и правонарушений несовершеннолетних за 2022 год (в соответствии с постановлением Правительства Иркутской области от 09.12.2013 года </w:t>
            </w: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558-пп)</w:t>
            </w:r>
          </w:p>
        </w:tc>
        <w:tc>
          <w:tcPr>
            <w:tcW w:w="2126" w:type="dxa"/>
            <w:shd w:val="clear" w:color="auto" w:fill="auto"/>
          </w:tcPr>
          <w:p w:rsidR="000748E3" w:rsidRPr="00D941DC" w:rsidRDefault="00C151F4" w:rsidP="00C413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748E3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брь</w:t>
            </w:r>
          </w:p>
        </w:tc>
        <w:tc>
          <w:tcPr>
            <w:tcW w:w="4512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секретарь КДН и ЗП, </w:t>
            </w:r>
          </w:p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едатель МКУ «Комитет по образованию», </w:t>
            </w:r>
          </w:p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П №2 МО МВД России «Черемховский»</w:t>
            </w:r>
          </w:p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ОГКУ СО ЦСПСиД Аларского района</w:t>
            </w:r>
          </w:p>
        </w:tc>
      </w:tr>
      <w:tr w:rsidR="000748E3" w:rsidRPr="00D941DC" w:rsidTr="00B33AAE">
        <w:trPr>
          <w:trHeight w:val="412"/>
          <w:jc w:val="center"/>
        </w:trPr>
        <w:tc>
          <w:tcPr>
            <w:tcW w:w="575" w:type="dxa"/>
          </w:tcPr>
          <w:p w:rsidR="000748E3" w:rsidRPr="00D941DC" w:rsidRDefault="000748E3" w:rsidP="005A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7938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аналитических материалов, справок о работе КДН и ЗП МО в соответствии с запросами федеральных и региональных органов власти</w:t>
            </w:r>
          </w:p>
        </w:tc>
        <w:tc>
          <w:tcPr>
            <w:tcW w:w="2126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секретарь КДН и ЗП, </w:t>
            </w:r>
          </w:p>
          <w:p w:rsidR="000748E3" w:rsidRPr="00D941DC" w:rsidRDefault="000748E3" w:rsidP="005A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КДН и ЗП</w:t>
            </w:r>
          </w:p>
        </w:tc>
      </w:tr>
      <w:tr w:rsidR="000748E3" w:rsidRPr="00D941DC" w:rsidTr="00B33AAE">
        <w:trPr>
          <w:jc w:val="center"/>
        </w:trPr>
        <w:tc>
          <w:tcPr>
            <w:tcW w:w="575" w:type="dxa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7938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жведомственных сверок (ПДН УМВД, ВС ЛУ МВД, ОНК УМВД, ОГИБДД МВД, Службой судебных приставов, филиал УИИ, ЦЗН, учреждением, ответственным за ведение Банка данных СОП, и иными субъектами системы профилактики)</w:t>
            </w:r>
          </w:p>
        </w:tc>
        <w:tc>
          <w:tcPr>
            <w:tcW w:w="2126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 </w:t>
            </w:r>
          </w:p>
        </w:tc>
        <w:tc>
          <w:tcPr>
            <w:tcW w:w="4512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секретарь КДН и ЗП, </w:t>
            </w:r>
          </w:p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КДН и ЗП</w:t>
            </w:r>
          </w:p>
        </w:tc>
      </w:tr>
      <w:tr w:rsidR="000748E3" w:rsidRPr="00D941DC" w:rsidTr="00B33AAE">
        <w:trPr>
          <w:jc w:val="center"/>
        </w:trPr>
        <w:tc>
          <w:tcPr>
            <w:tcW w:w="575" w:type="dxa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7938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 граждан (устные и письменные обращения по вопросам защиты прав </w:t>
            </w: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законных интересов несовершеннолетних, порядка допуска к трудовой деятельности с участием несовершеннолетних и иным вопросам)</w:t>
            </w:r>
          </w:p>
        </w:tc>
        <w:tc>
          <w:tcPr>
            <w:tcW w:w="2126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мере</w:t>
            </w:r>
          </w:p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ступления</w:t>
            </w:r>
          </w:p>
        </w:tc>
        <w:tc>
          <w:tcPr>
            <w:tcW w:w="4512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лены КДН и ЗП (по поручению председателя </w:t>
            </w: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ДН и ЗП)</w:t>
            </w:r>
          </w:p>
        </w:tc>
      </w:tr>
      <w:tr w:rsidR="000748E3" w:rsidRPr="00D941DC" w:rsidTr="00B33AAE">
        <w:trPr>
          <w:jc w:val="center"/>
        </w:trPr>
        <w:tc>
          <w:tcPr>
            <w:tcW w:w="575" w:type="dxa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7938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а к информации о деятельности КДН и ЗП в МО «Аларский район», в том числе в информационно- телекоммуникационной сети «Интернет»</w:t>
            </w:r>
          </w:p>
        </w:tc>
        <w:tc>
          <w:tcPr>
            <w:tcW w:w="2126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512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КДН</w:t>
            </w:r>
          </w:p>
        </w:tc>
      </w:tr>
      <w:tr w:rsidR="000748E3" w:rsidRPr="00D941DC" w:rsidTr="00B33AAE">
        <w:trPr>
          <w:jc w:val="center"/>
        </w:trPr>
        <w:tc>
          <w:tcPr>
            <w:tcW w:w="575" w:type="dxa"/>
          </w:tcPr>
          <w:p w:rsidR="000748E3" w:rsidRPr="00D941DC" w:rsidRDefault="000748E3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7938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«Плана работы КДН и ЗП МО» на следующий год</w:t>
            </w:r>
          </w:p>
        </w:tc>
        <w:tc>
          <w:tcPr>
            <w:tcW w:w="2126" w:type="dxa"/>
            <w:shd w:val="clear" w:color="auto" w:fill="auto"/>
          </w:tcPr>
          <w:p w:rsidR="000748E3" w:rsidRPr="00D941DC" w:rsidRDefault="00C151F4" w:rsidP="00C4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748E3"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брь</w:t>
            </w:r>
          </w:p>
        </w:tc>
        <w:tc>
          <w:tcPr>
            <w:tcW w:w="4512" w:type="dxa"/>
            <w:shd w:val="clear" w:color="auto" w:fill="auto"/>
          </w:tcPr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секретарь КДН и ЗП, </w:t>
            </w:r>
          </w:p>
          <w:p w:rsidR="000748E3" w:rsidRPr="00D941DC" w:rsidRDefault="000748E3" w:rsidP="00C4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КДН и ЗП</w:t>
            </w:r>
          </w:p>
        </w:tc>
      </w:tr>
    </w:tbl>
    <w:p w:rsidR="004C16B1" w:rsidRPr="00D941DC" w:rsidRDefault="004C16B1">
      <w:pPr>
        <w:rPr>
          <w:sz w:val="20"/>
          <w:szCs w:val="20"/>
        </w:rPr>
      </w:pPr>
    </w:p>
    <w:sectPr w:rsidR="004C16B1" w:rsidRPr="00D941DC" w:rsidSect="00A52AE8">
      <w:endnotePr>
        <w:numFmt w:val="decimal"/>
      </w:endnotePr>
      <w:pgSz w:w="16838" w:h="11906" w:orient="landscape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B52" w:rsidRDefault="006C5B52" w:rsidP="00C413FD">
      <w:pPr>
        <w:spacing w:after="0" w:line="240" w:lineRule="auto"/>
      </w:pPr>
      <w:r>
        <w:separator/>
      </w:r>
    </w:p>
  </w:endnote>
  <w:endnote w:type="continuationSeparator" w:id="1">
    <w:p w:rsidR="006C5B52" w:rsidRDefault="006C5B52" w:rsidP="00C4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B52" w:rsidRDefault="006C5B52" w:rsidP="00C413FD">
      <w:pPr>
        <w:spacing w:after="0" w:line="240" w:lineRule="auto"/>
      </w:pPr>
      <w:r>
        <w:separator/>
      </w:r>
    </w:p>
  </w:footnote>
  <w:footnote w:type="continuationSeparator" w:id="1">
    <w:p w:rsidR="006C5B52" w:rsidRDefault="006C5B52" w:rsidP="00C413FD">
      <w:pPr>
        <w:spacing w:after="0" w:line="240" w:lineRule="auto"/>
      </w:pPr>
      <w:r>
        <w:continuationSeparator/>
      </w:r>
    </w:p>
  </w:footnote>
  <w:footnote w:id="2">
    <w:p w:rsidR="00B56AA4" w:rsidRPr="00A42DFB" w:rsidRDefault="00B56AA4" w:rsidP="008D21F4">
      <w:pPr>
        <w:pStyle w:val="a3"/>
        <w:rPr>
          <w:u w:val="single"/>
        </w:rPr>
      </w:pPr>
      <w:r w:rsidRPr="00A42DFB">
        <w:rPr>
          <w:rStyle w:val="a5"/>
          <w:u w:val="single"/>
        </w:rPr>
        <w:footnoteRef/>
      </w:r>
      <w:r w:rsidRPr="00A42DFB">
        <w:rPr>
          <w:u w:val="single"/>
        </w:rPr>
        <w:t xml:space="preserve"> Распоряжение Губернатора Иркутской области от 25 сентября 2018 года № 112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27EB"/>
    <w:multiLevelType w:val="hybridMultilevel"/>
    <w:tmpl w:val="47260DC0"/>
    <w:lvl w:ilvl="0" w:tplc="CFB85388">
      <w:start w:val="1"/>
      <w:numFmt w:val="decimal"/>
      <w:lvlText w:val="%1."/>
      <w:lvlJc w:val="center"/>
      <w:pPr>
        <w:tabs>
          <w:tab w:val="num" w:pos="114"/>
        </w:tabs>
        <w:ind w:left="114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51180A"/>
    <w:multiLevelType w:val="hybridMultilevel"/>
    <w:tmpl w:val="301C333E"/>
    <w:lvl w:ilvl="0" w:tplc="2D14C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75E18"/>
    <w:multiLevelType w:val="hybridMultilevel"/>
    <w:tmpl w:val="ABC643B4"/>
    <w:lvl w:ilvl="0" w:tplc="A77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5611D6"/>
    <w:rsid w:val="00022474"/>
    <w:rsid w:val="00043B9A"/>
    <w:rsid w:val="000748E3"/>
    <w:rsid w:val="000F5E5C"/>
    <w:rsid w:val="00124721"/>
    <w:rsid w:val="001611BF"/>
    <w:rsid w:val="00174611"/>
    <w:rsid w:val="001B1F31"/>
    <w:rsid w:val="00201940"/>
    <w:rsid w:val="002059BD"/>
    <w:rsid w:val="002142D4"/>
    <w:rsid w:val="002209D4"/>
    <w:rsid w:val="003029E1"/>
    <w:rsid w:val="003446F9"/>
    <w:rsid w:val="00352DEC"/>
    <w:rsid w:val="0037080A"/>
    <w:rsid w:val="00381E7A"/>
    <w:rsid w:val="003C5562"/>
    <w:rsid w:val="004315C9"/>
    <w:rsid w:val="004B46FA"/>
    <w:rsid w:val="004C16B1"/>
    <w:rsid w:val="004D48E3"/>
    <w:rsid w:val="004E1EB8"/>
    <w:rsid w:val="0051303D"/>
    <w:rsid w:val="00515CBB"/>
    <w:rsid w:val="00547A04"/>
    <w:rsid w:val="005611D6"/>
    <w:rsid w:val="00564726"/>
    <w:rsid w:val="00572EEB"/>
    <w:rsid w:val="005A496F"/>
    <w:rsid w:val="005A54B5"/>
    <w:rsid w:val="005B77D0"/>
    <w:rsid w:val="00600295"/>
    <w:rsid w:val="00646AC7"/>
    <w:rsid w:val="00654C3B"/>
    <w:rsid w:val="006C5B52"/>
    <w:rsid w:val="006C7BFF"/>
    <w:rsid w:val="007276EB"/>
    <w:rsid w:val="00747E9A"/>
    <w:rsid w:val="00771F7D"/>
    <w:rsid w:val="007807F1"/>
    <w:rsid w:val="007941C6"/>
    <w:rsid w:val="00805B76"/>
    <w:rsid w:val="00813D18"/>
    <w:rsid w:val="00825D7C"/>
    <w:rsid w:val="0089251F"/>
    <w:rsid w:val="008B6BB1"/>
    <w:rsid w:val="008D082C"/>
    <w:rsid w:val="008D21F4"/>
    <w:rsid w:val="008F3997"/>
    <w:rsid w:val="00963152"/>
    <w:rsid w:val="009A3FFC"/>
    <w:rsid w:val="009E3B1A"/>
    <w:rsid w:val="00A455B3"/>
    <w:rsid w:val="00A52AE8"/>
    <w:rsid w:val="00A57997"/>
    <w:rsid w:val="00A96E4A"/>
    <w:rsid w:val="00AB32E0"/>
    <w:rsid w:val="00AF0596"/>
    <w:rsid w:val="00B33AAE"/>
    <w:rsid w:val="00B56AA4"/>
    <w:rsid w:val="00B70CC9"/>
    <w:rsid w:val="00B92461"/>
    <w:rsid w:val="00C151F4"/>
    <w:rsid w:val="00C157EF"/>
    <w:rsid w:val="00C413FD"/>
    <w:rsid w:val="00C77D3C"/>
    <w:rsid w:val="00CB347E"/>
    <w:rsid w:val="00D10D0F"/>
    <w:rsid w:val="00D15613"/>
    <w:rsid w:val="00D24967"/>
    <w:rsid w:val="00D330DF"/>
    <w:rsid w:val="00D66CFB"/>
    <w:rsid w:val="00D835F6"/>
    <w:rsid w:val="00D8785A"/>
    <w:rsid w:val="00D941DC"/>
    <w:rsid w:val="00DA53EE"/>
    <w:rsid w:val="00DA65C1"/>
    <w:rsid w:val="00DE378B"/>
    <w:rsid w:val="00E01C99"/>
    <w:rsid w:val="00E34E26"/>
    <w:rsid w:val="00E81CC2"/>
    <w:rsid w:val="00EA4662"/>
    <w:rsid w:val="00EC76C3"/>
    <w:rsid w:val="00EF4070"/>
    <w:rsid w:val="00F6257A"/>
    <w:rsid w:val="00F73036"/>
    <w:rsid w:val="00F84873"/>
    <w:rsid w:val="00FA57D0"/>
    <w:rsid w:val="00FC13D6"/>
    <w:rsid w:val="00FD0EED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41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C413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C413FD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33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30DF"/>
  </w:style>
  <w:style w:type="paragraph" w:styleId="a8">
    <w:name w:val="footer"/>
    <w:basedOn w:val="a"/>
    <w:link w:val="a9"/>
    <w:uiPriority w:val="99"/>
    <w:semiHidden/>
    <w:unhideWhenUsed/>
    <w:rsid w:val="00D33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30DF"/>
  </w:style>
  <w:style w:type="character" w:styleId="aa">
    <w:name w:val="Strong"/>
    <w:basedOn w:val="a0"/>
    <w:uiPriority w:val="22"/>
    <w:qFormat/>
    <w:rsid w:val="00D835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6A5B-2AE8-41C2-9809-0D957FC4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3520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User</cp:lastModifiedBy>
  <cp:revision>11</cp:revision>
  <cp:lastPrinted>2021-12-22T12:04:00Z</cp:lastPrinted>
  <dcterms:created xsi:type="dcterms:W3CDTF">2021-12-14T04:46:00Z</dcterms:created>
  <dcterms:modified xsi:type="dcterms:W3CDTF">2022-01-13T04:09:00Z</dcterms:modified>
</cp:coreProperties>
</file>